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A761A" w14:textId="77777777" w:rsidR="0043305F" w:rsidRDefault="0043305F"/>
    <w:p w14:paraId="7791B110" w14:textId="77777777" w:rsidR="0043305F" w:rsidRDefault="0043305F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068"/>
        <w:gridCol w:w="5300"/>
      </w:tblGrid>
      <w:tr w:rsidR="0043305F" w:rsidRPr="00552CD9" w14:paraId="4FA71DB8" w14:textId="77777777" w:rsidTr="000A3950">
        <w:trPr>
          <w:trHeight w:val="2150"/>
        </w:trPr>
        <w:tc>
          <w:tcPr>
            <w:tcW w:w="5068" w:type="dxa"/>
          </w:tcPr>
          <w:p w14:paraId="18ABC246" w14:textId="77777777" w:rsidR="0043305F" w:rsidRPr="00552CD9" w:rsidRDefault="0043305F" w:rsidP="003A208A">
            <w:pPr>
              <w:pStyle w:val="a5"/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rPr>
                <w:sz w:val="22"/>
                <w:szCs w:val="22"/>
              </w:rPr>
            </w:pPr>
            <w:bookmarkStart w:id="0" w:name="_top"/>
            <w:bookmarkEnd w:id="0"/>
          </w:p>
        </w:tc>
        <w:tc>
          <w:tcPr>
            <w:tcW w:w="5300" w:type="dxa"/>
          </w:tcPr>
          <w:p w14:paraId="6BD46EAF" w14:textId="77777777" w:rsidR="0043305F" w:rsidRPr="00552CD9" w:rsidRDefault="0043305F" w:rsidP="003A208A">
            <w:pPr>
              <w:pStyle w:val="a5"/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rPr>
                <w:sz w:val="22"/>
                <w:szCs w:val="22"/>
              </w:rPr>
            </w:pPr>
          </w:p>
        </w:tc>
      </w:tr>
    </w:tbl>
    <w:p w14:paraId="592BF648" w14:textId="77777777" w:rsidR="0043305F" w:rsidRPr="00552CD9" w:rsidRDefault="0043305F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06940B37" w14:textId="77777777" w:rsidR="00552CD9" w:rsidRPr="00F331AC" w:rsidRDefault="0098484F" w:rsidP="00552CD9">
      <w:pPr>
        <w:spacing w:before="60" w:after="60" w:line="40" w:lineRule="atLeast"/>
        <w:jc w:val="right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1476A84D" wp14:editId="2723485F">
                <wp:simplePos x="0" y="0"/>
                <wp:positionH relativeFrom="page">
                  <wp:posOffset>622935</wp:posOffset>
                </wp:positionH>
                <wp:positionV relativeFrom="page">
                  <wp:posOffset>266700</wp:posOffset>
                </wp:positionV>
                <wp:extent cx="6588760" cy="10189210"/>
                <wp:effectExtent l="0" t="0" r="2159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D600EB" id="Rectangle 2" o:spid="_x0000_s1026" style="position:absolute;margin-left:49.05pt;margin-top:21pt;width:518.8pt;height:80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05ewIAAP4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787EF566" w14:textId="77777777" w:rsidR="00B92466" w:rsidRDefault="00B92466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399941A4" w14:textId="77777777" w:rsidR="00B92466" w:rsidRDefault="00B92466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47780685" w14:textId="5B700772" w:rsidR="00FE7096" w:rsidRDefault="00FE7096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  <w:r w:rsidRPr="00552CD9">
        <w:rPr>
          <w:b/>
          <w:sz w:val="22"/>
          <w:szCs w:val="22"/>
        </w:rPr>
        <w:t>ТЕХНИЧЕСКОЕ ЗАДАНИЕ</w:t>
      </w:r>
    </w:p>
    <w:p w14:paraId="73DA98E5" w14:textId="75DF960A" w:rsidR="00E961A6" w:rsidRPr="00552CD9" w:rsidRDefault="00E961A6" w:rsidP="00DA2CFE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разработку дизайн - проекта архитектурных решений,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068"/>
        <w:gridCol w:w="5300"/>
      </w:tblGrid>
      <w:tr w:rsidR="005A1655" w:rsidRPr="00552CD9" w14:paraId="094D3793" w14:textId="77777777">
        <w:tc>
          <w:tcPr>
            <w:tcW w:w="10368" w:type="dxa"/>
            <w:gridSpan w:val="2"/>
          </w:tcPr>
          <w:p w14:paraId="629F0344" w14:textId="66D60F96" w:rsidR="005A1655" w:rsidRPr="00FC1373" w:rsidRDefault="005A1655" w:rsidP="00E961A6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rPr>
                <w:b/>
              </w:rPr>
            </w:pPr>
          </w:p>
        </w:tc>
      </w:tr>
      <w:tr w:rsidR="005A1655" w:rsidRPr="00552CD9" w14:paraId="3A189701" w14:textId="77777777">
        <w:trPr>
          <w:trHeight w:val="80"/>
        </w:trPr>
        <w:tc>
          <w:tcPr>
            <w:tcW w:w="10368" w:type="dxa"/>
            <w:gridSpan w:val="2"/>
          </w:tcPr>
          <w:p w14:paraId="7259BD25" w14:textId="13D0E17F" w:rsidR="00553D73" w:rsidRPr="00FC1373" w:rsidRDefault="0089232A" w:rsidP="00553D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F17315">
              <w:rPr>
                <w:b/>
              </w:rPr>
              <w:t>фиса</w:t>
            </w:r>
            <w:r>
              <w:rPr>
                <w:b/>
              </w:rPr>
              <w:t xml:space="preserve"> </w:t>
            </w:r>
            <w:r w:rsidR="00553D73">
              <w:rPr>
                <w:b/>
              </w:rPr>
              <w:t>ПАО «НК «Роснефть</w:t>
            </w:r>
          </w:p>
          <w:p w14:paraId="77BA1DDD" w14:textId="6FB5550A" w:rsidR="005A1655" w:rsidRPr="00FC1373" w:rsidRDefault="005A1655" w:rsidP="00E961A6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A1655" w:rsidRPr="00552CD9" w14:paraId="3C3AA653" w14:textId="77777777">
        <w:trPr>
          <w:trHeight w:val="1173"/>
        </w:trPr>
        <w:tc>
          <w:tcPr>
            <w:tcW w:w="10368" w:type="dxa"/>
            <w:gridSpan w:val="2"/>
          </w:tcPr>
          <w:p w14:paraId="5C65D49B" w14:textId="77777777" w:rsidR="005A1655" w:rsidRPr="005A1655" w:rsidRDefault="005A1655" w:rsidP="00C87168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jc w:val="center"/>
              <w:rPr>
                <w:b/>
              </w:rPr>
            </w:pPr>
          </w:p>
          <w:p w14:paraId="499A36F1" w14:textId="77777777" w:rsidR="005A1655" w:rsidRPr="00FC1373" w:rsidRDefault="005A1655" w:rsidP="00C87168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jc w:val="center"/>
              <w:rPr>
                <w:b/>
              </w:rPr>
            </w:pPr>
          </w:p>
        </w:tc>
      </w:tr>
      <w:tr w:rsidR="00FE7096" w:rsidRPr="00552CD9" w14:paraId="6F08DB6A" w14:textId="77777777">
        <w:tblPrEx>
          <w:tblLook w:val="0000" w:firstRow="0" w:lastRow="0" w:firstColumn="0" w:lastColumn="0" w:noHBand="0" w:noVBand="0"/>
        </w:tblPrEx>
        <w:trPr>
          <w:trHeight w:val="2150"/>
        </w:trPr>
        <w:tc>
          <w:tcPr>
            <w:tcW w:w="5068" w:type="dxa"/>
          </w:tcPr>
          <w:p w14:paraId="77703CD1" w14:textId="77777777" w:rsidR="00FE7096" w:rsidRPr="00552CD9" w:rsidRDefault="00FE7096" w:rsidP="003A208A">
            <w:pPr>
              <w:pStyle w:val="a5"/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rPr>
                <w:sz w:val="22"/>
                <w:szCs w:val="22"/>
              </w:rPr>
            </w:pPr>
          </w:p>
        </w:tc>
        <w:tc>
          <w:tcPr>
            <w:tcW w:w="5300" w:type="dxa"/>
          </w:tcPr>
          <w:p w14:paraId="0D5773F9" w14:textId="3F5B3AF1" w:rsidR="00FE7096" w:rsidRPr="00552CD9" w:rsidRDefault="00FE7096" w:rsidP="00C37544">
            <w:pPr>
              <w:pStyle w:val="a5"/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jc w:val="left"/>
              <w:rPr>
                <w:sz w:val="22"/>
                <w:szCs w:val="22"/>
              </w:rPr>
            </w:pPr>
          </w:p>
        </w:tc>
      </w:tr>
    </w:tbl>
    <w:p w14:paraId="41D6680B" w14:textId="77777777" w:rsidR="00FE7096" w:rsidRPr="00552CD9" w:rsidRDefault="00FE7096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5962559F" w14:textId="77777777" w:rsidR="009C1DEA" w:rsidRPr="00552CD9" w:rsidRDefault="009C1DEA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2C7B969F" w14:textId="77777777" w:rsidR="00B473FF" w:rsidRDefault="00B473FF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1C4E0DC8" w14:textId="77777777" w:rsidR="00B473FF" w:rsidRDefault="00B473FF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79737816" w14:textId="77777777" w:rsidR="00B473FF" w:rsidRPr="00B473FF" w:rsidRDefault="00B473FF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5DD2DA4D" w14:textId="77777777" w:rsidR="007665BF" w:rsidRDefault="007665BF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7D0DB4FA" w14:textId="77777777" w:rsidR="00B92466" w:rsidRDefault="00B92466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11E4E870" w14:textId="77777777" w:rsidR="00B92466" w:rsidRPr="0046663E" w:rsidRDefault="00B92466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15B5CFDB" w14:textId="3A3F5EC7" w:rsidR="007665BF" w:rsidRDefault="007665BF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2C23C1A6" w14:textId="237BF9BC" w:rsidR="003A208A" w:rsidRDefault="003A208A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66285525" w14:textId="345760F5" w:rsidR="003A208A" w:rsidRDefault="003A208A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779DFCF5" w14:textId="6AE2118D" w:rsidR="003A208A" w:rsidRDefault="003A208A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7AF3BCC0" w14:textId="77777777" w:rsidR="00F17315" w:rsidRDefault="00F17315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739D1ACB" w14:textId="77777777" w:rsidR="00F17315" w:rsidRPr="0046663E" w:rsidRDefault="00F17315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6D19C020" w14:textId="168547AA" w:rsidR="007665BF" w:rsidRPr="004B056C" w:rsidRDefault="009C1DEA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  <w:lang w:val="en-US"/>
        </w:rPr>
      </w:pPr>
      <w:r w:rsidRPr="00552CD9">
        <w:rPr>
          <w:b/>
          <w:sz w:val="22"/>
          <w:szCs w:val="22"/>
        </w:rPr>
        <w:t>Москва 20</w:t>
      </w:r>
      <w:r w:rsidR="00553D73">
        <w:rPr>
          <w:b/>
          <w:sz w:val="22"/>
          <w:szCs w:val="22"/>
        </w:rPr>
        <w:t>22</w:t>
      </w:r>
    </w:p>
    <w:p w14:paraId="0FEC7880" w14:textId="77777777" w:rsidR="00282012" w:rsidRDefault="00282012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7DD77720" w14:textId="77777777" w:rsidR="00F17315" w:rsidRDefault="00F17315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</w:p>
    <w:p w14:paraId="4E020268" w14:textId="77777777" w:rsidR="00B92466" w:rsidRPr="00552CD9" w:rsidRDefault="00B92466" w:rsidP="00C87168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221"/>
      </w:tblGrid>
      <w:tr w:rsidR="00FF5619" w:rsidRPr="00FF5619" w14:paraId="3E298B01" w14:textId="77777777" w:rsidTr="0011273B">
        <w:tc>
          <w:tcPr>
            <w:tcW w:w="534" w:type="dxa"/>
          </w:tcPr>
          <w:p w14:paraId="3E232C51" w14:textId="77777777" w:rsidR="00FF5619" w:rsidRPr="0011591A" w:rsidRDefault="00FF5619" w:rsidP="003A208A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jc w:val="center"/>
              <w:rPr>
                <w:sz w:val="22"/>
                <w:szCs w:val="22"/>
              </w:rPr>
            </w:pPr>
            <w:r w:rsidRPr="0011591A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559" w:type="dxa"/>
          </w:tcPr>
          <w:p w14:paraId="666805C7" w14:textId="77777777" w:rsidR="00FF5619" w:rsidRPr="0011591A" w:rsidRDefault="00FF5619" w:rsidP="003A208A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jc w:val="center"/>
              <w:rPr>
                <w:sz w:val="22"/>
                <w:szCs w:val="22"/>
              </w:rPr>
            </w:pPr>
            <w:r w:rsidRPr="0011591A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8221" w:type="dxa"/>
            <w:vAlign w:val="center"/>
          </w:tcPr>
          <w:p w14:paraId="3FB281C7" w14:textId="77777777" w:rsidR="00FF5619" w:rsidRPr="0011591A" w:rsidRDefault="00FF5619" w:rsidP="003A208A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jc w:val="center"/>
              <w:rPr>
                <w:sz w:val="22"/>
                <w:szCs w:val="22"/>
              </w:rPr>
            </w:pPr>
            <w:r w:rsidRPr="0011591A">
              <w:rPr>
                <w:sz w:val="22"/>
                <w:szCs w:val="22"/>
              </w:rPr>
              <w:t>Основные данные и требования</w:t>
            </w:r>
          </w:p>
        </w:tc>
      </w:tr>
      <w:tr w:rsidR="00FF5619" w:rsidRPr="00FF5619" w14:paraId="215EF9AF" w14:textId="77777777" w:rsidTr="0011273B">
        <w:tc>
          <w:tcPr>
            <w:tcW w:w="534" w:type="dxa"/>
            <w:vAlign w:val="center"/>
          </w:tcPr>
          <w:p w14:paraId="5AC68BCA" w14:textId="3C87982F" w:rsidR="00FF5619" w:rsidRPr="0011591A" w:rsidRDefault="00FF5619" w:rsidP="002E2695">
            <w:pPr>
              <w:pStyle w:val="af"/>
              <w:numPr>
                <w:ilvl w:val="0"/>
                <w:numId w:val="28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EDA9D7" w14:textId="77777777" w:rsidR="00FF5619" w:rsidRPr="0011591A" w:rsidRDefault="00FF5619" w:rsidP="00C87168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rPr>
                <w:sz w:val="22"/>
                <w:szCs w:val="22"/>
              </w:rPr>
            </w:pPr>
            <w:r w:rsidRPr="0011591A">
              <w:rPr>
                <w:sz w:val="22"/>
                <w:szCs w:val="22"/>
              </w:rPr>
              <w:t>Основание для проектирования</w:t>
            </w:r>
          </w:p>
        </w:tc>
        <w:tc>
          <w:tcPr>
            <w:tcW w:w="8221" w:type="dxa"/>
            <w:vAlign w:val="center"/>
          </w:tcPr>
          <w:p w14:paraId="71994E55" w14:textId="5D2E75D9" w:rsidR="00FF5619" w:rsidRPr="002E2695" w:rsidRDefault="00663853" w:rsidP="002E2695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E2695">
              <w:rPr>
                <w:sz w:val="22"/>
                <w:szCs w:val="22"/>
              </w:rPr>
              <w:t>Договор, настоящее техническое задание, т</w:t>
            </w:r>
            <w:r w:rsidR="00FF5619" w:rsidRPr="002E2695">
              <w:rPr>
                <w:sz w:val="22"/>
                <w:szCs w:val="22"/>
              </w:rPr>
              <w:t xml:space="preserve">ехнические условия </w:t>
            </w:r>
            <w:r w:rsidRPr="002E2695">
              <w:rPr>
                <w:sz w:val="22"/>
                <w:szCs w:val="22"/>
              </w:rPr>
              <w:t>на подключение</w:t>
            </w:r>
            <w:r w:rsidR="00514963" w:rsidRPr="002E2695">
              <w:rPr>
                <w:sz w:val="22"/>
                <w:szCs w:val="22"/>
              </w:rPr>
              <w:t xml:space="preserve"> к системам здания, выданные службой</w:t>
            </w:r>
            <w:r w:rsidR="00F17315" w:rsidRPr="002E2695">
              <w:rPr>
                <w:sz w:val="22"/>
                <w:szCs w:val="22"/>
              </w:rPr>
              <w:t xml:space="preserve"> </w:t>
            </w:r>
            <w:r w:rsidR="00C37544" w:rsidRPr="002E2695">
              <w:rPr>
                <w:sz w:val="22"/>
                <w:szCs w:val="22"/>
              </w:rPr>
              <w:t>эксплуатации</w:t>
            </w:r>
            <w:r w:rsidR="00E961A6" w:rsidRPr="002E2695">
              <w:rPr>
                <w:sz w:val="22"/>
                <w:szCs w:val="22"/>
              </w:rPr>
              <w:t xml:space="preserve"> БЦ</w:t>
            </w:r>
            <w:r w:rsidR="00514963" w:rsidRPr="002E2695">
              <w:rPr>
                <w:sz w:val="22"/>
                <w:szCs w:val="22"/>
              </w:rPr>
              <w:t xml:space="preserve"> (далее ТУ)</w:t>
            </w:r>
            <w:r w:rsidR="00C37544" w:rsidRPr="002E2695">
              <w:rPr>
                <w:sz w:val="22"/>
                <w:szCs w:val="22"/>
              </w:rPr>
              <w:t>,</w:t>
            </w:r>
            <w:r w:rsidR="00026784" w:rsidRPr="002E2695">
              <w:rPr>
                <w:sz w:val="22"/>
                <w:szCs w:val="22"/>
              </w:rPr>
              <w:t xml:space="preserve"> существующие проекты инженерных систем</w:t>
            </w:r>
            <w:r w:rsidR="00E961A6" w:rsidRPr="002E2695">
              <w:rPr>
                <w:sz w:val="22"/>
                <w:szCs w:val="22"/>
              </w:rPr>
              <w:t xml:space="preserve"> БЦ</w:t>
            </w:r>
            <w:r w:rsidR="005168FC" w:rsidRPr="002E2695">
              <w:rPr>
                <w:sz w:val="22"/>
                <w:szCs w:val="22"/>
              </w:rPr>
              <w:t xml:space="preserve">. </w:t>
            </w:r>
          </w:p>
        </w:tc>
      </w:tr>
      <w:tr w:rsidR="00FF5619" w:rsidRPr="00FF5619" w14:paraId="023F722B" w14:textId="77777777" w:rsidTr="0011273B">
        <w:trPr>
          <w:trHeight w:val="707"/>
        </w:trPr>
        <w:tc>
          <w:tcPr>
            <w:tcW w:w="534" w:type="dxa"/>
            <w:vAlign w:val="center"/>
          </w:tcPr>
          <w:p w14:paraId="539D6A24" w14:textId="21319CC8" w:rsidR="00FF5619" w:rsidRPr="0011591A" w:rsidRDefault="00FF5619" w:rsidP="002E2695">
            <w:pPr>
              <w:pStyle w:val="af"/>
              <w:numPr>
                <w:ilvl w:val="0"/>
                <w:numId w:val="28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FDD06D" w14:textId="77777777" w:rsidR="00FF5619" w:rsidRPr="0011591A" w:rsidRDefault="00FF5619" w:rsidP="00C87168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/>
              <w:rPr>
                <w:sz w:val="22"/>
                <w:szCs w:val="22"/>
              </w:rPr>
            </w:pPr>
            <w:r w:rsidRPr="0011591A">
              <w:rPr>
                <w:sz w:val="22"/>
                <w:szCs w:val="22"/>
              </w:rPr>
              <w:t>Стадия</w:t>
            </w:r>
          </w:p>
          <w:p w14:paraId="1C31CE46" w14:textId="77777777" w:rsidR="00FF5619" w:rsidRPr="0011591A" w:rsidRDefault="00FF5619" w:rsidP="00C87168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/>
              <w:rPr>
                <w:sz w:val="22"/>
                <w:szCs w:val="22"/>
              </w:rPr>
            </w:pPr>
            <w:r w:rsidRPr="0011591A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8221" w:type="dxa"/>
            <w:vAlign w:val="center"/>
          </w:tcPr>
          <w:p w14:paraId="3DC323C1" w14:textId="7B07F5A8" w:rsidR="00FF5619" w:rsidRPr="002E2695" w:rsidRDefault="00074DAB" w:rsidP="002E2695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2E2695">
              <w:rPr>
                <w:sz w:val="22"/>
                <w:szCs w:val="22"/>
              </w:rPr>
              <w:t>С</w:t>
            </w:r>
            <w:r w:rsidR="00FF5619" w:rsidRPr="002E2695">
              <w:rPr>
                <w:sz w:val="22"/>
                <w:szCs w:val="22"/>
              </w:rPr>
              <w:t>тади</w:t>
            </w:r>
            <w:r w:rsidR="001E393D">
              <w:rPr>
                <w:sz w:val="22"/>
                <w:szCs w:val="22"/>
              </w:rPr>
              <w:t xml:space="preserve">и </w:t>
            </w:r>
            <w:r w:rsidR="008F7634">
              <w:rPr>
                <w:sz w:val="22"/>
                <w:szCs w:val="22"/>
              </w:rPr>
              <w:t>П</w:t>
            </w:r>
            <w:r w:rsidR="00DA2CFE">
              <w:rPr>
                <w:sz w:val="22"/>
                <w:szCs w:val="22"/>
              </w:rPr>
              <w:t>Р, ДП</w:t>
            </w:r>
            <w:r w:rsidR="00C37544" w:rsidRPr="002E2695">
              <w:rPr>
                <w:sz w:val="22"/>
                <w:szCs w:val="22"/>
              </w:rPr>
              <w:t>.</w:t>
            </w:r>
          </w:p>
        </w:tc>
      </w:tr>
      <w:tr w:rsidR="00FF5619" w:rsidRPr="00FF5619" w14:paraId="0B3EEA96" w14:textId="77777777" w:rsidTr="0011273B">
        <w:tc>
          <w:tcPr>
            <w:tcW w:w="534" w:type="dxa"/>
            <w:vAlign w:val="center"/>
          </w:tcPr>
          <w:p w14:paraId="78AC0CAB" w14:textId="52828FCB" w:rsidR="00FF5619" w:rsidRPr="0011591A" w:rsidRDefault="00FF5619" w:rsidP="002E2695">
            <w:pPr>
              <w:pStyle w:val="af"/>
              <w:numPr>
                <w:ilvl w:val="0"/>
                <w:numId w:val="28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6EFDF8" w14:textId="77777777" w:rsidR="00FF5619" w:rsidRPr="0011591A" w:rsidRDefault="00FF5619" w:rsidP="00C87168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rPr>
                <w:sz w:val="22"/>
                <w:szCs w:val="22"/>
              </w:rPr>
            </w:pPr>
            <w:r w:rsidRPr="0011591A">
              <w:rPr>
                <w:sz w:val="22"/>
                <w:szCs w:val="22"/>
              </w:rPr>
              <w:t>Объект</w:t>
            </w:r>
          </w:p>
        </w:tc>
        <w:tc>
          <w:tcPr>
            <w:tcW w:w="8221" w:type="dxa"/>
            <w:vAlign w:val="center"/>
          </w:tcPr>
          <w:p w14:paraId="6C120B0D" w14:textId="1BC9D789" w:rsidR="00FF5619" w:rsidRPr="002E2695" w:rsidRDefault="00CA7F4B" w:rsidP="00553D73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2E2695">
              <w:rPr>
                <w:sz w:val="22"/>
                <w:szCs w:val="22"/>
              </w:rPr>
              <w:t>Офис</w:t>
            </w:r>
            <w:r w:rsidR="00054567">
              <w:rPr>
                <w:sz w:val="22"/>
                <w:szCs w:val="22"/>
              </w:rPr>
              <w:t xml:space="preserve">, площадью </w:t>
            </w:r>
            <w:r w:rsidR="0089232A">
              <w:rPr>
                <w:sz w:val="22"/>
                <w:szCs w:val="22"/>
              </w:rPr>
              <w:t>364,8</w:t>
            </w:r>
            <w:r w:rsidR="00054567">
              <w:rPr>
                <w:sz w:val="22"/>
                <w:szCs w:val="22"/>
              </w:rPr>
              <w:t xml:space="preserve"> м²</w:t>
            </w:r>
            <w:r w:rsidRPr="002E2695">
              <w:rPr>
                <w:sz w:val="22"/>
                <w:szCs w:val="22"/>
              </w:rPr>
              <w:t xml:space="preserve"> </w:t>
            </w:r>
          </w:p>
        </w:tc>
      </w:tr>
      <w:tr w:rsidR="00395DDD" w:rsidRPr="00FF5619" w14:paraId="7FAC278F" w14:textId="77777777" w:rsidTr="0011273B">
        <w:tc>
          <w:tcPr>
            <w:tcW w:w="534" w:type="dxa"/>
          </w:tcPr>
          <w:p w14:paraId="07BA2F86" w14:textId="77777777" w:rsidR="00395DDD" w:rsidRPr="0011591A" w:rsidRDefault="00395DDD" w:rsidP="00C87168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CBDCF8C" w14:textId="77777777" w:rsidR="00395DDD" w:rsidRPr="0011591A" w:rsidRDefault="00395DDD" w:rsidP="00C87168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68CFD33F" w14:textId="42F9420F" w:rsidR="00395DDD" w:rsidRDefault="004A733A" w:rsidP="002E2695">
            <w:pPr>
              <w:pStyle w:val="af"/>
              <w:numPr>
                <w:ilvl w:val="1"/>
                <w:numId w:val="28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ая планировка помещения</w:t>
            </w:r>
            <w:r w:rsidR="00395DDD">
              <w:rPr>
                <w:sz w:val="22"/>
                <w:szCs w:val="22"/>
              </w:rPr>
              <w:t>:</w:t>
            </w:r>
          </w:p>
          <w:p w14:paraId="07E80A3B" w14:textId="77777777" w:rsidR="009D1325" w:rsidRDefault="009D1325" w:rsidP="00C375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EB0DF3" w14:textId="77777777" w:rsidR="008C2DA3" w:rsidRDefault="008C2DA3" w:rsidP="00C37544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  <w:p w14:paraId="6C5CC7C6" w14:textId="77777777" w:rsidR="00D34FED" w:rsidRDefault="00D34FED" w:rsidP="00C37544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  <w:p w14:paraId="6BDD33F3" w14:textId="3AC9D77E" w:rsidR="004A54EA" w:rsidRDefault="0089232A" w:rsidP="00C375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50ED7986" wp14:editId="224D3305">
                  <wp:extent cx="8513776" cy="3960000"/>
                  <wp:effectExtent l="0" t="9207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ПМ РТВ 9Э_5_План отделки стен_page-000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7"/>
                          <a:stretch/>
                        </pic:blipFill>
                        <pic:spPr bwMode="auto">
                          <a:xfrm rot="5400000">
                            <a:off x="0" y="0"/>
                            <a:ext cx="8513776" cy="39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1EEC29" w14:textId="77777777" w:rsidR="009D1325" w:rsidRDefault="009D1325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56B689" w14:textId="77777777" w:rsidR="009D1325" w:rsidRDefault="009D1325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A59736" w14:textId="77777777" w:rsidR="009D1325" w:rsidRDefault="009D1325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5A6CC9C" w14:textId="77777777" w:rsidR="009D1325" w:rsidRDefault="009D1325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0435EA" w14:textId="77777777" w:rsidR="009D1325" w:rsidRDefault="009D1325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954985" w14:textId="77777777" w:rsidR="009D1325" w:rsidRDefault="009D1325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32425E" w14:textId="77777777" w:rsidR="009D1325" w:rsidRDefault="009D1325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828DBD4" w14:textId="77777777" w:rsidR="009D1325" w:rsidRDefault="009D1325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2861906" w14:textId="4C0C97BA" w:rsidR="009D1325" w:rsidRDefault="009D1325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25AAD1" w14:textId="3216CB26" w:rsidR="00C618CC" w:rsidRDefault="00C618CC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F7C45A0" w14:textId="4D87D647" w:rsidR="00C618CC" w:rsidRDefault="00C618CC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F3442BF" w14:textId="42F19B3D" w:rsidR="00C618CC" w:rsidRDefault="00C618CC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DD44C2" w14:textId="31B6FDFC" w:rsidR="00C618CC" w:rsidRDefault="00C618CC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3A6B90" w14:textId="603D43EF" w:rsidR="00C618CC" w:rsidRDefault="00C618CC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6412C0" w14:textId="77777777" w:rsidR="00C618CC" w:rsidRDefault="00C618CC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501FD4" w14:textId="77777777" w:rsidR="00C618CC" w:rsidRDefault="00C618CC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  <w:p w14:paraId="5E70A790" w14:textId="16951424" w:rsidR="009D1325" w:rsidRDefault="009D1325" w:rsidP="009D1325">
            <w:pPr>
              <w:pageBreakBefore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A93D0D" w14:textId="77777777" w:rsidR="004A54EA" w:rsidRDefault="004A54EA" w:rsidP="00C375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A0C7DF" w14:textId="77777777" w:rsidR="00943410" w:rsidRDefault="00943410" w:rsidP="00943410">
            <w:pPr>
              <w:pStyle w:val="af"/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  <w:p w14:paraId="7C77EE15" w14:textId="77777777" w:rsidR="008C2DA3" w:rsidRDefault="008C2DA3" w:rsidP="00943410">
            <w:pPr>
              <w:pStyle w:val="af"/>
              <w:widowControl w:val="0"/>
              <w:autoSpaceDE w:val="0"/>
              <w:autoSpaceDN w:val="0"/>
              <w:adjustRightInd w:val="0"/>
              <w:ind w:left="360"/>
              <w:rPr>
                <w:noProof/>
                <w:sz w:val="22"/>
                <w:szCs w:val="22"/>
                <w:lang w:val="en-US"/>
              </w:rPr>
            </w:pPr>
          </w:p>
          <w:p w14:paraId="732E3F98" w14:textId="77777777" w:rsidR="00C618CC" w:rsidRDefault="00C618CC" w:rsidP="00943410">
            <w:pPr>
              <w:pStyle w:val="af"/>
              <w:widowControl w:val="0"/>
              <w:autoSpaceDE w:val="0"/>
              <w:autoSpaceDN w:val="0"/>
              <w:adjustRightInd w:val="0"/>
              <w:ind w:left="360"/>
              <w:rPr>
                <w:noProof/>
                <w:sz w:val="22"/>
                <w:szCs w:val="22"/>
                <w:lang w:val="en-US"/>
              </w:rPr>
            </w:pPr>
          </w:p>
          <w:p w14:paraId="0890C99B" w14:textId="77777777" w:rsidR="00FF7E8D" w:rsidRDefault="00FF7E8D" w:rsidP="00943410">
            <w:pPr>
              <w:pStyle w:val="af"/>
              <w:widowControl w:val="0"/>
              <w:autoSpaceDE w:val="0"/>
              <w:autoSpaceDN w:val="0"/>
              <w:adjustRightInd w:val="0"/>
              <w:ind w:left="360"/>
              <w:rPr>
                <w:noProof/>
                <w:sz w:val="22"/>
                <w:szCs w:val="22"/>
                <w:lang w:val="en-US"/>
              </w:rPr>
            </w:pPr>
          </w:p>
          <w:p w14:paraId="45249C69" w14:textId="70326864" w:rsidR="00943410" w:rsidRPr="00103F24" w:rsidRDefault="00943410" w:rsidP="00943410">
            <w:pPr>
              <w:pStyle w:val="af"/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en-US"/>
              </w:rPr>
            </w:pPr>
          </w:p>
          <w:p w14:paraId="69F5F730" w14:textId="77777777" w:rsidR="00943410" w:rsidRDefault="00943410" w:rsidP="00943410">
            <w:pPr>
              <w:pStyle w:val="af"/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  <w:p w14:paraId="22D926A4" w14:textId="289151A5" w:rsidR="00943410" w:rsidRPr="00943410" w:rsidRDefault="00943410" w:rsidP="00943410">
            <w:pPr>
              <w:pStyle w:val="af"/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8C2DA3" w:rsidRPr="00FF5619" w14:paraId="04D5BF6E" w14:textId="77777777" w:rsidTr="0011273B">
        <w:tc>
          <w:tcPr>
            <w:tcW w:w="534" w:type="dxa"/>
          </w:tcPr>
          <w:p w14:paraId="1D8F19DF" w14:textId="77777777" w:rsidR="008C2DA3" w:rsidRPr="0011591A" w:rsidRDefault="008C2DA3" w:rsidP="002E2695">
            <w:pPr>
              <w:pStyle w:val="af"/>
              <w:numPr>
                <w:ilvl w:val="0"/>
                <w:numId w:val="28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E052BC" w14:textId="645EC582" w:rsidR="008C2DA3" w:rsidRPr="008C2DA3" w:rsidRDefault="008C2DA3" w:rsidP="00C87168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к разрабатываемому планировочному решению</w:t>
            </w:r>
          </w:p>
        </w:tc>
        <w:tc>
          <w:tcPr>
            <w:tcW w:w="8221" w:type="dxa"/>
          </w:tcPr>
          <w:p w14:paraId="44AF4417" w14:textId="12725E2B" w:rsidR="001674C2" w:rsidRDefault="001674C2" w:rsidP="001674C2">
            <w:pPr>
              <w:pStyle w:val="af"/>
              <w:numPr>
                <w:ilvl w:val="1"/>
                <w:numId w:val="28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Всего рабочих мест: </w:t>
            </w:r>
            <w:r w:rsidR="0089232A">
              <w:rPr>
                <w:sz w:val="22"/>
                <w:szCs w:val="22"/>
                <w:u w:val="single"/>
              </w:rPr>
              <w:t>5</w:t>
            </w:r>
            <w:r w:rsidR="00D34FED">
              <w:rPr>
                <w:sz w:val="22"/>
                <w:szCs w:val="22"/>
                <w:u w:val="single"/>
              </w:rPr>
              <w:t>2</w:t>
            </w:r>
            <w:r>
              <w:rPr>
                <w:sz w:val="22"/>
                <w:szCs w:val="22"/>
                <w:u w:val="single"/>
              </w:rPr>
              <w:t>. Из них:</w:t>
            </w:r>
          </w:p>
          <w:p w14:paraId="778B71C4" w14:textId="77777777" w:rsidR="003B5F3F" w:rsidRDefault="003B5F3F" w:rsidP="001674C2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</w:p>
          <w:p w14:paraId="7563E67C" w14:textId="5B607E63" w:rsidR="001674C2" w:rsidRDefault="001674C2" w:rsidP="001674C2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jc w:val="both"/>
              <w:rPr>
                <w:sz w:val="22"/>
                <w:szCs w:val="22"/>
                <w:u w:val="single"/>
              </w:rPr>
            </w:pPr>
          </w:p>
          <w:tbl>
            <w:tblPr>
              <w:tblpPr w:leftFromText="180" w:rightFromText="180" w:vertAnchor="page" w:horzAnchor="margin" w:tblpY="331"/>
              <w:tblOverlap w:val="never"/>
              <w:tblW w:w="7503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818"/>
              <w:gridCol w:w="1842"/>
              <w:gridCol w:w="1843"/>
            </w:tblGrid>
            <w:tr w:rsidR="00AC1761" w:rsidRPr="00316B5A" w14:paraId="40AB7C6E" w14:textId="77777777" w:rsidTr="00AC1761">
              <w:trPr>
                <w:trHeight w:val="304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2BEE5FB5" w14:textId="747265D4" w:rsidR="00AC1761" w:rsidRPr="00AC1761" w:rsidRDefault="00AC1761" w:rsidP="00AC1761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AC1761">
                    <w:rPr>
                      <w:b/>
                      <w:bCs/>
                      <w:i/>
                      <w:sz w:val="22"/>
                      <w:szCs w:val="22"/>
                    </w:rPr>
                    <w:t>Департаменты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72DA7F4A" w14:textId="3B0F7FFA" w:rsidR="00AC1761" w:rsidRPr="00AC1761" w:rsidRDefault="00AC1761" w:rsidP="00AC1761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C1761">
                    <w:rPr>
                      <w:b/>
                      <w:i/>
                      <w:sz w:val="22"/>
                      <w:szCs w:val="22"/>
                    </w:rPr>
                    <w:t>Количество рабочих мес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52203C" w14:textId="7EE226D6" w:rsidR="00AC1761" w:rsidRPr="00542A45" w:rsidRDefault="00AC1761" w:rsidP="00AC1761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C1761">
                    <w:rPr>
                      <w:b/>
                      <w:i/>
                      <w:sz w:val="22"/>
                      <w:szCs w:val="22"/>
                    </w:rPr>
                    <w:t>Кабинеты</w:t>
                  </w:r>
                  <w:r w:rsidR="00542A45">
                    <w:rPr>
                      <w:b/>
                      <w:i/>
                      <w:sz w:val="22"/>
                      <w:szCs w:val="22"/>
                      <w:lang w:val="en-US"/>
                    </w:rPr>
                    <w:t>/</w:t>
                  </w:r>
                  <w:r w:rsidR="00542A45">
                    <w:rPr>
                      <w:b/>
                      <w:i/>
                      <w:sz w:val="22"/>
                      <w:szCs w:val="22"/>
                    </w:rPr>
                    <w:t>отдельные зоны</w:t>
                  </w:r>
                </w:p>
              </w:tc>
            </w:tr>
            <w:tr w:rsidR="00AC1761" w:rsidRPr="00316B5A" w14:paraId="63D4B755" w14:textId="22690CC6" w:rsidTr="00AC1761">
              <w:trPr>
                <w:trHeight w:val="304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13B9C550" w14:textId="77777777" w:rsidR="00AC1761" w:rsidRPr="00316B5A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16B5A">
                    <w:rPr>
                      <w:b/>
                      <w:bCs/>
                      <w:sz w:val="22"/>
                      <w:szCs w:val="22"/>
                    </w:rPr>
                    <w:t>Программный Департамент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58D336F9" w14:textId="39432CFB" w:rsidR="00AC1761" w:rsidRPr="003B5F3F" w:rsidRDefault="0026022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1BCB84" w14:textId="6131F64F" w:rsidR="00AC1761" w:rsidRPr="00542A45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542A45">
                    <w:rPr>
                      <w:sz w:val="22"/>
                      <w:szCs w:val="22"/>
                    </w:rPr>
                    <w:t>1</w:t>
                  </w:r>
                  <w:r w:rsidR="003B5F3F">
                    <w:rPr>
                      <w:sz w:val="22"/>
                      <w:szCs w:val="22"/>
                    </w:rPr>
                    <w:t xml:space="preserve"> кабинет</w:t>
                  </w:r>
                </w:p>
              </w:tc>
            </w:tr>
            <w:tr w:rsidR="00AC1761" w:rsidRPr="00316B5A" w14:paraId="4B272492" w14:textId="67B16805" w:rsidTr="00AC1761">
              <w:trPr>
                <w:trHeight w:val="304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728A1FF4" w14:textId="17BD3FC8" w:rsidR="00AC1761" w:rsidRPr="00316B5A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16B5A">
                    <w:rPr>
                      <w:b/>
                      <w:bCs/>
                      <w:sz w:val="22"/>
                      <w:szCs w:val="22"/>
                    </w:rPr>
                    <w:t>Про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изводственный </w:t>
                  </w:r>
                  <w:r w:rsidRPr="00316B5A">
                    <w:rPr>
                      <w:b/>
                      <w:bCs/>
                      <w:sz w:val="22"/>
                      <w:szCs w:val="22"/>
                    </w:rPr>
                    <w:t>Департамент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37F8B8F2" w14:textId="10E80FEB" w:rsidR="00AC1761" w:rsidRPr="003B5F3F" w:rsidRDefault="003877A4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5F3F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F0803B" w14:textId="17A10CE0" w:rsidR="00AC1761" w:rsidRPr="00542A45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1761" w:rsidRPr="00316B5A" w14:paraId="465507B3" w14:textId="223B052C" w:rsidTr="00AC1761">
              <w:trPr>
                <w:trHeight w:val="304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317C86DB" w14:textId="3C4ED884" w:rsidR="00AC1761" w:rsidRPr="00316B5A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Департамент Закупок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114E5821" w14:textId="1877ACB1" w:rsidR="00AC1761" w:rsidRPr="003B5F3F" w:rsidRDefault="00542A45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5F3F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4236AF" w14:textId="77777777" w:rsidR="00AC1761" w:rsidRPr="00542A45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AC1761" w:rsidRPr="00316B5A" w14:paraId="0CA16A1E" w14:textId="1C0EC942" w:rsidTr="00AC1761">
              <w:trPr>
                <w:trHeight w:val="304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3104661E" w14:textId="5836B53D" w:rsidR="00AC1761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Департамент Выпуск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10CE5A61" w14:textId="024375F1" w:rsidR="00AC1761" w:rsidRPr="003B5F3F" w:rsidRDefault="00542A45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5F3F"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4BA0DF" w14:textId="2CC2F61D" w:rsidR="00AC1761" w:rsidRPr="00542A45" w:rsidRDefault="00542A45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42A45">
                    <w:rPr>
                      <w:bCs/>
                      <w:sz w:val="22"/>
                      <w:szCs w:val="22"/>
                    </w:rPr>
                    <w:t>1</w:t>
                  </w:r>
                  <w:r w:rsidR="003B5F3F">
                    <w:rPr>
                      <w:bCs/>
                      <w:sz w:val="22"/>
                      <w:szCs w:val="22"/>
                    </w:rPr>
                    <w:t xml:space="preserve"> кабинет</w:t>
                  </w:r>
                </w:p>
              </w:tc>
            </w:tr>
            <w:tr w:rsidR="00AC1761" w:rsidRPr="00316B5A" w14:paraId="3A06653A" w14:textId="3CA256BF" w:rsidTr="00AC1761">
              <w:trPr>
                <w:trHeight w:val="304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37B2E090" w14:textId="22A06C76" w:rsidR="00AC1761" w:rsidRPr="00316B5A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16B5A">
                    <w:rPr>
                      <w:b/>
                      <w:bCs/>
                      <w:sz w:val="22"/>
                      <w:szCs w:val="22"/>
                    </w:rPr>
                    <w:t>Департ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а</w:t>
                  </w:r>
                  <w:r w:rsidRPr="00316B5A">
                    <w:rPr>
                      <w:b/>
                      <w:bCs/>
                      <w:sz w:val="22"/>
                      <w:szCs w:val="22"/>
                    </w:rPr>
                    <w:t>мент Маркетинга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(итого):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645DC0E3" w14:textId="1C1EB196" w:rsidR="00AC1761" w:rsidRPr="003B5F3F" w:rsidRDefault="00542A45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5F3F">
                    <w:rPr>
                      <w:b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E6B0B5" w14:textId="77777777" w:rsidR="00AC1761" w:rsidRPr="00542A45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1761" w:rsidRPr="00316B5A" w14:paraId="333D38DC" w14:textId="155A974F" w:rsidTr="00AC1761">
              <w:trPr>
                <w:trHeight w:val="304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16778E63" w14:textId="61AD71EF" w:rsidR="00AC1761" w:rsidRPr="00EA0236" w:rsidRDefault="00EA0236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епартамент документооборот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039E2EA8" w14:textId="608F993D" w:rsidR="00AC1761" w:rsidRPr="00542A45" w:rsidRDefault="00542A45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6B7249" w14:textId="39C59FD9" w:rsidR="00AC1761" w:rsidRPr="00542A45" w:rsidRDefault="003B5F3F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зона</w:t>
                  </w:r>
                </w:p>
              </w:tc>
            </w:tr>
            <w:tr w:rsidR="00AC1761" w:rsidRPr="00316B5A" w14:paraId="666C7152" w14:textId="3A8E9913" w:rsidTr="00AC1761">
              <w:trPr>
                <w:trHeight w:val="304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4EBB1AA0" w14:textId="2ED0EBE9" w:rsidR="00AC1761" w:rsidRPr="00EA0236" w:rsidRDefault="00EA0236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Call-</w:t>
                  </w:r>
                  <w:r>
                    <w:rPr>
                      <w:b/>
                      <w:sz w:val="22"/>
                      <w:szCs w:val="22"/>
                    </w:rPr>
                    <w:t>центр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7AF949A2" w14:textId="7792EED0" w:rsidR="00AC1761" w:rsidRPr="00B94523" w:rsidRDefault="00542A45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  <w:r w:rsidR="00B9452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9330F7" w14:textId="4823F9B6" w:rsidR="00AC1761" w:rsidRPr="00542A45" w:rsidRDefault="00B94523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 </w:t>
                  </w:r>
                  <w:r w:rsidR="003B5F3F">
                    <w:rPr>
                      <w:sz w:val="22"/>
                      <w:szCs w:val="22"/>
                    </w:rPr>
                    <w:t>зон</w:t>
                  </w: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</w:tr>
            <w:tr w:rsidR="00D34FED" w:rsidRPr="00316B5A" w14:paraId="29E9A78D" w14:textId="77777777" w:rsidTr="00AC1761">
              <w:trPr>
                <w:trHeight w:val="304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2FC33C38" w14:textId="4791937D" w:rsidR="00D34FED" w:rsidRPr="00316B5A" w:rsidRDefault="00D34FED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дельная зона руководителей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6FE9FBF2" w14:textId="36D40B63" w:rsidR="00D34FED" w:rsidRPr="00D34FED" w:rsidRDefault="00D34FED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735751" w14:textId="3A25FED1" w:rsidR="00D34FED" w:rsidRDefault="00D34FED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зона</w:t>
                  </w:r>
                </w:p>
              </w:tc>
            </w:tr>
            <w:tr w:rsidR="00AC1761" w:rsidRPr="00316B5A" w14:paraId="4A89F77F" w14:textId="7EF0505F" w:rsidTr="00AC1761">
              <w:trPr>
                <w:trHeight w:val="304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6D65F561" w14:textId="77777777" w:rsidR="00AC1761" w:rsidRPr="00316B5A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16B5A">
                    <w:rPr>
                      <w:sz w:val="22"/>
                      <w:szCs w:val="22"/>
                    </w:rPr>
                    <w:t>Общая зона маркетинг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7B837CF3" w14:textId="7ACCBA4C" w:rsidR="00AC1761" w:rsidRPr="003B5F3F" w:rsidRDefault="003B5F3F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485BEC" w14:textId="77777777" w:rsidR="00AC1761" w:rsidRPr="00542A45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1761" w:rsidRPr="00316B5A" w14:paraId="53462046" w14:textId="34A09B1B" w:rsidTr="00AC1761">
              <w:trPr>
                <w:trHeight w:val="314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29E8A1EC" w14:textId="56B49D35" w:rsidR="00AC1761" w:rsidRPr="00316B5A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Департамент </w:t>
                  </w:r>
                  <w:r w:rsidRPr="00AC1761">
                    <w:rPr>
                      <w:b/>
                      <w:bCs/>
                      <w:sz w:val="22"/>
                      <w:szCs w:val="22"/>
                    </w:rPr>
                    <w:t>Управлени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я</w:t>
                  </w:r>
                  <w:r w:rsidRPr="00AC1761">
                    <w:rPr>
                      <w:b/>
                      <w:bCs/>
                      <w:sz w:val="22"/>
                      <w:szCs w:val="22"/>
                    </w:rPr>
                    <w:t xml:space="preserve"> проектами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5C98ABF5" w14:textId="67E05FAF" w:rsidR="00AC1761" w:rsidRPr="003B5F3F" w:rsidRDefault="00542A45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3B5F3F">
                    <w:rPr>
                      <w:b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6B201F" w14:textId="77777777" w:rsidR="00AC1761" w:rsidRPr="00542A45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1761" w:rsidRPr="00316B5A" w14:paraId="692A5250" w14:textId="5E5C1B2B" w:rsidTr="00AC1761">
              <w:trPr>
                <w:trHeight w:val="314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445106DB" w14:textId="2C3E3BB2" w:rsidR="00AC1761" w:rsidRPr="00316B5A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абинеты руководителей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7380C8D6" w14:textId="234AC524" w:rsidR="00AC1761" w:rsidRPr="003B5F3F" w:rsidRDefault="00542A45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3B5F3F">
                    <w:rPr>
                      <w:b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E8B1B5D" w14:textId="31597EFF" w:rsidR="00AC1761" w:rsidRPr="003B5F3F" w:rsidRDefault="00542A45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  <w:r w:rsidR="003B5F3F">
                    <w:rPr>
                      <w:sz w:val="22"/>
                      <w:szCs w:val="22"/>
                    </w:rPr>
                    <w:t xml:space="preserve"> кабинета</w:t>
                  </w:r>
                </w:p>
              </w:tc>
            </w:tr>
            <w:tr w:rsidR="00AC1761" w:rsidRPr="00316B5A" w14:paraId="4A71571D" w14:textId="2AEC6836" w:rsidTr="00E17CD2">
              <w:trPr>
                <w:trHeight w:val="304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17A4AE51" w14:textId="0706B59F" w:rsidR="00AC1761" w:rsidRPr="00E17CD2" w:rsidRDefault="00E17CD2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both"/>
                    <w:rPr>
                      <w:b/>
                      <w:sz w:val="22"/>
                      <w:szCs w:val="22"/>
                    </w:rPr>
                  </w:pPr>
                  <w:r w:rsidRPr="00E17CD2">
                    <w:rPr>
                      <w:b/>
                      <w:sz w:val="22"/>
                      <w:szCs w:val="22"/>
                    </w:rPr>
                    <w:t>Переговорные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23C01871" w14:textId="5AE098EC" w:rsidR="00AC1761" w:rsidRPr="003B5F3F" w:rsidRDefault="00AC1761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66B256" w14:textId="116D12BF" w:rsidR="00AC1761" w:rsidRPr="00542A45" w:rsidRDefault="00B94523" w:rsidP="00316B5A">
                  <w:pPr>
                    <w:tabs>
                      <w:tab w:val="left" w:pos="0"/>
                      <w:tab w:val="left" w:pos="540"/>
                      <w:tab w:val="left" w:pos="720"/>
                      <w:tab w:val="left" w:pos="108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кабинета</w:t>
                  </w:r>
                </w:p>
              </w:tc>
            </w:tr>
          </w:tbl>
          <w:p w14:paraId="59D2BE27" w14:textId="6A9D78E4" w:rsidR="00316B5A" w:rsidRPr="00316B5A" w:rsidRDefault="00316B5A" w:rsidP="001674C2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</w:tr>
      <w:tr w:rsidR="00923E14" w:rsidRPr="00FF5619" w14:paraId="008D6E29" w14:textId="77777777" w:rsidTr="0011273B">
        <w:tc>
          <w:tcPr>
            <w:tcW w:w="534" w:type="dxa"/>
          </w:tcPr>
          <w:p w14:paraId="2F2967BA" w14:textId="77777777" w:rsidR="00923E14" w:rsidRPr="0011591A" w:rsidRDefault="00923E14" w:rsidP="002E2695">
            <w:pPr>
              <w:pStyle w:val="af"/>
              <w:numPr>
                <w:ilvl w:val="0"/>
                <w:numId w:val="28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7D1DAA" w14:textId="4C754659" w:rsidR="00923E14" w:rsidRPr="00923E14" w:rsidRDefault="00923E14" w:rsidP="00C87168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и пожелания по отделам</w:t>
            </w:r>
          </w:p>
        </w:tc>
        <w:tc>
          <w:tcPr>
            <w:tcW w:w="8221" w:type="dxa"/>
          </w:tcPr>
          <w:p w14:paraId="79BB5956" w14:textId="4540B772" w:rsidR="00923E14" w:rsidRDefault="00D34FED" w:rsidP="001674C2">
            <w:pPr>
              <w:pStyle w:val="af"/>
              <w:numPr>
                <w:ilvl w:val="1"/>
                <w:numId w:val="28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Департамент Управления проектами</w:t>
            </w:r>
          </w:p>
          <w:p w14:paraId="28E5A11F" w14:textId="38A0F366" w:rsidR="004A51E2" w:rsidRDefault="00D34FED" w:rsidP="00923E14">
            <w:pPr>
              <w:pStyle w:val="af"/>
              <w:tabs>
                <w:tab w:val="left" w:pos="0"/>
                <w:tab w:val="left" w:pos="540"/>
                <w:tab w:val="left" w:pos="720"/>
                <w:tab w:val="left" w:pos="1080"/>
              </w:tabs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A51E2">
              <w:rPr>
                <w:sz w:val="22"/>
                <w:szCs w:val="22"/>
              </w:rPr>
              <w:t>предусмотреть места для хранения документов</w:t>
            </w:r>
          </w:p>
          <w:p w14:paraId="2418697C" w14:textId="77777777" w:rsidR="004A51E2" w:rsidRDefault="004A51E2" w:rsidP="004A51E2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</w:p>
          <w:p w14:paraId="29B809AA" w14:textId="3CD4F65D" w:rsidR="00016AED" w:rsidRPr="00016AED" w:rsidRDefault="00D34FED" w:rsidP="004A51E2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5</w:t>
            </w:r>
            <w:r w:rsidR="004A51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4A51E2">
              <w:rPr>
                <w:sz w:val="22"/>
                <w:szCs w:val="22"/>
              </w:rPr>
              <w:t xml:space="preserve">. </w:t>
            </w:r>
            <w:r w:rsidR="00016AED" w:rsidRPr="00016AED">
              <w:rPr>
                <w:sz w:val="22"/>
                <w:szCs w:val="22"/>
                <w:u w:val="single"/>
              </w:rPr>
              <w:t>Департамент маркетинга</w:t>
            </w:r>
          </w:p>
          <w:p w14:paraId="2F37620A" w14:textId="2834103A" w:rsidR="00D34FED" w:rsidRDefault="00D34FED" w:rsidP="00D34FED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016AED">
              <w:rPr>
                <w:sz w:val="22"/>
                <w:szCs w:val="22"/>
              </w:rPr>
              <w:t>Рассадка по зонам ответственности и в соответствии со спецификой работы</w:t>
            </w:r>
            <w:r>
              <w:rPr>
                <w:sz w:val="22"/>
                <w:szCs w:val="22"/>
              </w:rPr>
              <w:t xml:space="preserve"> согласно зонированию в таблице п. 4.1</w:t>
            </w:r>
          </w:p>
          <w:p w14:paraId="520C017C" w14:textId="5D543C8D" w:rsidR="003D2947" w:rsidRPr="003D2947" w:rsidRDefault="003D2947" w:rsidP="003D2947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3D29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D2947">
              <w:rPr>
                <w:sz w:val="22"/>
                <w:szCs w:val="22"/>
              </w:rPr>
              <w:t xml:space="preserve">Место хранения для </w:t>
            </w:r>
            <w:proofErr w:type="spellStart"/>
            <w:r w:rsidRPr="003D2947">
              <w:rPr>
                <w:sz w:val="22"/>
                <w:szCs w:val="22"/>
              </w:rPr>
              <w:t>цветопроб</w:t>
            </w:r>
            <w:proofErr w:type="spellEnd"/>
            <w:r w:rsidRPr="003D2947">
              <w:rPr>
                <w:sz w:val="22"/>
                <w:szCs w:val="22"/>
              </w:rPr>
              <w:t>, сувенирной продукции, документов.</w:t>
            </w:r>
          </w:p>
          <w:p w14:paraId="705F51D7" w14:textId="385FE61F" w:rsidR="003D2947" w:rsidRPr="00016AED" w:rsidRDefault="003D2947" w:rsidP="00D34FED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  <w:p w14:paraId="2A72F949" w14:textId="75FE134D" w:rsidR="00D34FED" w:rsidRDefault="00D34FED" w:rsidP="00016AED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ind w:left="720"/>
              <w:rPr>
                <w:sz w:val="22"/>
                <w:szCs w:val="22"/>
              </w:rPr>
            </w:pPr>
          </w:p>
          <w:p w14:paraId="74E7ED74" w14:textId="5C355F60" w:rsidR="0011273B" w:rsidRPr="00016AED" w:rsidRDefault="0011273B" w:rsidP="003D2947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1273B" w:rsidRPr="00FF5619" w14:paraId="4521C589" w14:textId="77777777" w:rsidTr="0011273B">
        <w:tc>
          <w:tcPr>
            <w:tcW w:w="534" w:type="dxa"/>
          </w:tcPr>
          <w:p w14:paraId="175CB28E" w14:textId="77777777" w:rsidR="0011273B" w:rsidRPr="0011591A" w:rsidRDefault="0011273B" w:rsidP="002E2695">
            <w:pPr>
              <w:pStyle w:val="af"/>
              <w:numPr>
                <w:ilvl w:val="0"/>
                <w:numId w:val="28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3AADE7" w14:textId="616F5CAE" w:rsidR="0011273B" w:rsidRDefault="0011273B" w:rsidP="00C87168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ребования к </w:t>
            </w:r>
            <w:r>
              <w:rPr>
                <w:sz w:val="22"/>
                <w:szCs w:val="22"/>
              </w:rPr>
              <w:lastRenderedPageBreak/>
              <w:t>зонам общего пользования</w:t>
            </w:r>
          </w:p>
        </w:tc>
        <w:tc>
          <w:tcPr>
            <w:tcW w:w="8221" w:type="dxa"/>
          </w:tcPr>
          <w:p w14:paraId="1B89D514" w14:textId="77777777" w:rsidR="00077168" w:rsidRPr="0011273B" w:rsidRDefault="00043752" w:rsidP="0011273B">
            <w:pPr>
              <w:pStyle w:val="af"/>
              <w:numPr>
                <w:ilvl w:val="1"/>
                <w:numId w:val="28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11273B">
              <w:rPr>
                <w:sz w:val="22"/>
                <w:szCs w:val="22"/>
              </w:rPr>
              <w:lastRenderedPageBreak/>
              <w:t>Удобная навигация по этажу.</w:t>
            </w:r>
          </w:p>
          <w:p w14:paraId="11C02D25" w14:textId="77777777" w:rsidR="00077168" w:rsidRPr="0011273B" w:rsidRDefault="00043752" w:rsidP="0011273B">
            <w:pPr>
              <w:pStyle w:val="af"/>
              <w:numPr>
                <w:ilvl w:val="1"/>
                <w:numId w:val="28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11273B">
              <w:rPr>
                <w:sz w:val="22"/>
                <w:szCs w:val="22"/>
              </w:rPr>
              <w:t>Различные места хранения.</w:t>
            </w:r>
          </w:p>
          <w:p w14:paraId="4A02430C" w14:textId="09AE60FA" w:rsidR="00077168" w:rsidRPr="0011273B" w:rsidRDefault="00043752" w:rsidP="0011273B">
            <w:pPr>
              <w:pStyle w:val="af"/>
              <w:numPr>
                <w:ilvl w:val="1"/>
                <w:numId w:val="28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11273B">
              <w:rPr>
                <w:sz w:val="22"/>
                <w:szCs w:val="22"/>
              </w:rPr>
              <w:lastRenderedPageBreak/>
              <w:t xml:space="preserve">Зоны коворкинга на </w:t>
            </w:r>
            <w:r w:rsidR="003D2947">
              <w:rPr>
                <w:sz w:val="22"/>
                <w:szCs w:val="22"/>
              </w:rPr>
              <w:t>7</w:t>
            </w:r>
            <w:r w:rsidRPr="0011273B">
              <w:rPr>
                <w:sz w:val="22"/>
                <w:szCs w:val="22"/>
              </w:rPr>
              <w:t>-1</w:t>
            </w:r>
            <w:r w:rsidR="003D2947">
              <w:rPr>
                <w:sz w:val="22"/>
                <w:szCs w:val="22"/>
              </w:rPr>
              <w:t>0</w:t>
            </w:r>
            <w:r w:rsidRPr="0011273B">
              <w:rPr>
                <w:sz w:val="22"/>
                <w:szCs w:val="22"/>
              </w:rPr>
              <w:t xml:space="preserve"> мест</w:t>
            </w:r>
            <w:r w:rsidR="003D2947">
              <w:rPr>
                <w:sz w:val="22"/>
                <w:szCs w:val="22"/>
              </w:rPr>
              <w:t xml:space="preserve"> (по возможности)</w:t>
            </w:r>
            <w:r w:rsidR="008F7634">
              <w:rPr>
                <w:sz w:val="22"/>
                <w:szCs w:val="22"/>
              </w:rPr>
              <w:t>/зона отдыха</w:t>
            </w:r>
          </w:p>
          <w:p w14:paraId="1F7A32FC" w14:textId="249B7FD4" w:rsidR="0011273B" w:rsidRPr="003D2947" w:rsidRDefault="003D2947" w:rsidP="003D2947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4 </w:t>
            </w:r>
            <w:r w:rsidR="0011273B" w:rsidRPr="003D29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переговорные: на </w:t>
            </w:r>
            <w:r w:rsidR="008F7634">
              <w:rPr>
                <w:sz w:val="22"/>
                <w:szCs w:val="22"/>
              </w:rPr>
              <w:t xml:space="preserve">10 мест и на 4. </w:t>
            </w:r>
            <w:r w:rsidR="0011273B" w:rsidRPr="003D2947">
              <w:rPr>
                <w:sz w:val="22"/>
                <w:szCs w:val="22"/>
              </w:rPr>
              <w:t>В большой переговорной предусмотреть размещение ТВ с большой диагональю или экрана и проектора, звуковым оборудованием</w:t>
            </w:r>
            <w:r>
              <w:rPr>
                <w:sz w:val="22"/>
                <w:szCs w:val="22"/>
              </w:rPr>
              <w:t xml:space="preserve">. </w:t>
            </w:r>
          </w:p>
          <w:p w14:paraId="1DCFCA2A" w14:textId="17EAE145" w:rsidR="00077168" w:rsidRPr="008F7634" w:rsidRDefault="00043752" w:rsidP="008F7634">
            <w:pPr>
              <w:pStyle w:val="af"/>
              <w:numPr>
                <w:ilvl w:val="1"/>
                <w:numId w:val="40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8F7634">
              <w:rPr>
                <w:sz w:val="22"/>
                <w:szCs w:val="22"/>
              </w:rPr>
              <w:t xml:space="preserve">Гардероб </w:t>
            </w:r>
          </w:p>
          <w:p w14:paraId="086CAF33" w14:textId="77777777" w:rsidR="008F7634" w:rsidRDefault="008F7634" w:rsidP="008F7634">
            <w:pPr>
              <w:pStyle w:val="af"/>
              <w:numPr>
                <w:ilvl w:val="1"/>
                <w:numId w:val="40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ня</w:t>
            </w:r>
          </w:p>
          <w:p w14:paraId="10820A72" w14:textId="77777777" w:rsidR="0011273B" w:rsidRDefault="008F7634" w:rsidP="008F7634">
            <w:pPr>
              <w:pStyle w:val="af"/>
              <w:numPr>
                <w:ilvl w:val="1"/>
                <w:numId w:val="40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летные комнаты</w:t>
            </w:r>
          </w:p>
          <w:p w14:paraId="182E593A" w14:textId="67CFB9E5" w:rsidR="008F7634" w:rsidRPr="008F7634" w:rsidRDefault="008F7634" w:rsidP="008F7634">
            <w:pPr>
              <w:pStyle w:val="af"/>
              <w:numPr>
                <w:ilvl w:val="1"/>
                <w:numId w:val="40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сепшн</w:t>
            </w:r>
            <w:proofErr w:type="spellEnd"/>
          </w:p>
        </w:tc>
      </w:tr>
      <w:tr w:rsidR="003412C6" w:rsidRPr="00553D73" w14:paraId="3363D492" w14:textId="77777777" w:rsidTr="00C0269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DBC0582" w14:textId="77777777" w:rsidR="003412C6" w:rsidRPr="0011591A" w:rsidRDefault="003412C6" w:rsidP="008F7634">
            <w:pPr>
              <w:pStyle w:val="af"/>
              <w:numPr>
                <w:ilvl w:val="0"/>
                <w:numId w:val="40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2C0F37" w14:textId="5A74E381" w:rsidR="003412C6" w:rsidRDefault="003412C6" w:rsidP="00C87168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spacing w:beforeLines="40" w:before="96" w:afterLines="40" w:after="96" w:line="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составу документации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5148B4FD" w14:textId="63B075A9" w:rsidR="003412C6" w:rsidRDefault="003412C6" w:rsidP="008F7634">
            <w:pPr>
              <w:pStyle w:val="af"/>
              <w:numPr>
                <w:ilvl w:val="1"/>
                <w:numId w:val="40"/>
              </w:numPr>
              <w:tabs>
                <w:tab w:val="left" w:pos="0"/>
                <w:tab w:val="left" w:pos="54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должна быть передана Заказчику на электронном носителе в редактируемом и </w:t>
            </w:r>
            <w:r w:rsidRPr="00DD7BB6">
              <w:rPr>
                <w:sz w:val="22"/>
                <w:szCs w:val="22"/>
              </w:rPr>
              <w:t xml:space="preserve">PDF </w:t>
            </w:r>
            <w:r>
              <w:rPr>
                <w:sz w:val="22"/>
                <w:szCs w:val="22"/>
              </w:rPr>
              <w:t>форматах</w:t>
            </w:r>
          </w:p>
          <w:p w14:paraId="1250734C" w14:textId="73EC2E9D" w:rsidR="003412C6" w:rsidRPr="00553D73" w:rsidRDefault="003412C6" w:rsidP="008F7634">
            <w:pPr>
              <w:tabs>
                <w:tab w:val="left" w:pos="0"/>
                <w:tab w:val="left" w:pos="540"/>
                <w:tab w:val="left" w:pos="720"/>
                <w:tab w:val="left" w:pos="1080"/>
              </w:tabs>
              <w:rPr>
                <w:sz w:val="22"/>
                <w:szCs w:val="22"/>
                <w:lang w:val="en-US"/>
              </w:rPr>
            </w:pPr>
          </w:p>
        </w:tc>
      </w:tr>
    </w:tbl>
    <w:p w14:paraId="4191E122" w14:textId="6E2607A3" w:rsidR="007665BF" w:rsidRPr="00FF5619" w:rsidRDefault="007665BF" w:rsidP="000F6229">
      <w:pPr>
        <w:tabs>
          <w:tab w:val="left" w:pos="0"/>
          <w:tab w:val="left" w:pos="540"/>
          <w:tab w:val="left" w:pos="720"/>
          <w:tab w:val="left" w:pos="1080"/>
        </w:tabs>
        <w:spacing w:beforeLines="40" w:before="96" w:afterLines="40" w:after="96" w:line="40" w:lineRule="atLeast"/>
        <w:jc w:val="center"/>
        <w:rPr>
          <w:b/>
          <w:sz w:val="22"/>
          <w:szCs w:val="22"/>
        </w:rPr>
      </w:pPr>
      <w:bookmarkStart w:id="1" w:name="_GoBack"/>
      <w:bookmarkEnd w:id="1"/>
    </w:p>
    <w:sectPr w:rsidR="007665BF" w:rsidRPr="00FF5619" w:rsidSect="00121212">
      <w:headerReference w:type="default" r:id="rId9"/>
      <w:footerReference w:type="even" r:id="rId10"/>
      <w:footerReference w:type="default" r:id="rId11"/>
      <w:pgSz w:w="11906" w:h="16838" w:code="9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660F" w14:textId="77777777" w:rsidR="00BD7140" w:rsidRDefault="00BD7140" w:rsidP="00FE7096">
      <w:pPr>
        <w:pStyle w:val="a5"/>
      </w:pPr>
      <w:r>
        <w:separator/>
      </w:r>
    </w:p>
  </w:endnote>
  <w:endnote w:type="continuationSeparator" w:id="0">
    <w:p w14:paraId="07B9D990" w14:textId="77777777" w:rsidR="00BD7140" w:rsidRDefault="00BD7140" w:rsidP="00FE709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OST type B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7A84" w14:textId="77777777" w:rsidR="00923E14" w:rsidRDefault="00923E14" w:rsidP="00377B8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310F83" w14:textId="77777777" w:rsidR="00923E14" w:rsidRDefault="00923E14" w:rsidP="00377B8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DC1C1" w14:textId="1D8016E3" w:rsidR="00923E14" w:rsidRPr="00F01AE9" w:rsidRDefault="00923E14" w:rsidP="00F01AE9">
    <w:pPr>
      <w:pStyle w:val="a8"/>
      <w:framePr w:wrap="around" w:vAnchor="text" w:hAnchor="page" w:x="11215" w:y="18"/>
      <w:rPr>
        <w:rStyle w:val="a9"/>
        <w:rFonts w:ascii="GOST type B" w:hAnsi="GOST type B"/>
        <w:sz w:val="20"/>
        <w:szCs w:val="20"/>
      </w:rPr>
    </w:pPr>
    <w:r w:rsidRPr="00F01AE9">
      <w:rPr>
        <w:rStyle w:val="a9"/>
        <w:rFonts w:ascii="GOST type B" w:hAnsi="GOST type B"/>
        <w:sz w:val="20"/>
        <w:szCs w:val="20"/>
      </w:rPr>
      <w:fldChar w:fldCharType="begin"/>
    </w:r>
    <w:r w:rsidRPr="00F01AE9">
      <w:rPr>
        <w:rStyle w:val="a9"/>
        <w:rFonts w:ascii="GOST type B" w:hAnsi="GOST type B"/>
        <w:sz w:val="20"/>
        <w:szCs w:val="20"/>
      </w:rPr>
      <w:instrText xml:space="preserve">PAGE  </w:instrText>
    </w:r>
    <w:r w:rsidRPr="00F01AE9">
      <w:rPr>
        <w:rStyle w:val="a9"/>
        <w:rFonts w:ascii="GOST type B" w:hAnsi="GOST type B"/>
        <w:sz w:val="20"/>
        <w:szCs w:val="20"/>
      </w:rPr>
      <w:fldChar w:fldCharType="separate"/>
    </w:r>
    <w:r w:rsidR="003412C6">
      <w:rPr>
        <w:rStyle w:val="a9"/>
        <w:rFonts w:ascii="GOST type B" w:hAnsi="GOST type B"/>
        <w:noProof/>
        <w:sz w:val="20"/>
        <w:szCs w:val="20"/>
      </w:rPr>
      <w:t>2</w:t>
    </w:r>
    <w:r w:rsidRPr="00F01AE9">
      <w:rPr>
        <w:rStyle w:val="a9"/>
        <w:rFonts w:ascii="GOST type B" w:hAnsi="GOST type B"/>
        <w:sz w:val="20"/>
        <w:szCs w:val="20"/>
      </w:rPr>
      <w:fldChar w:fldCharType="end"/>
    </w:r>
  </w:p>
  <w:p w14:paraId="377ECB5A" w14:textId="77777777" w:rsidR="00923E14" w:rsidRDefault="00923E14" w:rsidP="00377B8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23E2" w14:textId="77777777" w:rsidR="00BD7140" w:rsidRDefault="00BD7140" w:rsidP="00FE7096">
      <w:pPr>
        <w:pStyle w:val="a5"/>
      </w:pPr>
      <w:r>
        <w:separator/>
      </w:r>
    </w:p>
  </w:footnote>
  <w:footnote w:type="continuationSeparator" w:id="0">
    <w:p w14:paraId="5AB7B3A3" w14:textId="77777777" w:rsidR="00BD7140" w:rsidRDefault="00BD7140" w:rsidP="00FE7096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08E6" w14:textId="77777777" w:rsidR="00923E14" w:rsidRPr="00E961A6" w:rsidRDefault="00923E14" w:rsidP="00E961A6">
    <w:pPr>
      <w:tabs>
        <w:tab w:val="left" w:pos="1440"/>
      </w:tabs>
      <w:autoSpaceDE w:val="0"/>
      <w:autoSpaceDN w:val="0"/>
      <w:adjustRightInd w:val="0"/>
      <w:jc w:val="center"/>
      <w:rPr>
        <w:sz w:val="20"/>
        <w:szCs w:val="20"/>
      </w:rPr>
    </w:pPr>
    <w:r w:rsidRPr="00E961A6">
      <w:rPr>
        <w:sz w:val="20"/>
        <w:szCs w:val="20"/>
      </w:rPr>
      <w:t>ТЕХНИЧЕСКОЕ ЗАДАНИЕ</w:t>
    </w:r>
  </w:p>
  <w:p w14:paraId="6815D5A0" w14:textId="0D977AFB" w:rsidR="0089232A" w:rsidRPr="0089232A" w:rsidRDefault="00923E14" w:rsidP="0089232A">
    <w:pPr>
      <w:tabs>
        <w:tab w:val="left" w:pos="1440"/>
      </w:tabs>
      <w:autoSpaceDE w:val="0"/>
      <w:autoSpaceDN w:val="0"/>
      <w:adjustRightInd w:val="0"/>
      <w:jc w:val="center"/>
      <w:rPr>
        <w:sz w:val="20"/>
        <w:szCs w:val="20"/>
      </w:rPr>
    </w:pPr>
    <w:r w:rsidRPr="00E961A6">
      <w:rPr>
        <w:sz w:val="20"/>
        <w:szCs w:val="20"/>
      </w:rPr>
      <w:t>на разработку дизайн - проекта архи</w:t>
    </w:r>
    <w:r>
      <w:rPr>
        <w:sz w:val="20"/>
        <w:szCs w:val="20"/>
      </w:rPr>
      <w:t xml:space="preserve">тектурных решений </w:t>
    </w:r>
    <w:r w:rsidRPr="00E961A6">
      <w:rPr>
        <w:sz w:val="20"/>
        <w:szCs w:val="20"/>
      </w:rPr>
      <w:t>офиса</w:t>
    </w:r>
    <w:r>
      <w:rPr>
        <w:sz w:val="20"/>
        <w:szCs w:val="20"/>
      </w:rPr>
      <w:t xml:space="preserve"> </w:t>
    </w:r>
    <w:r w:rsidR="00553D73">
      <w:rPr>
        <w:sz w:val="20"/>
        <w:szCs w:val="20"/>
      </w:rPr>
      <w:t>ПАО «НК «Роснефть»»</w:t>
    </w:r>
  </w:p>
  <w:p w14:paraId="28B159D5" w14:textId="77777777" w:rsidR="0089232A" w:rsidRPr="0089232A" w:rsidRDefault="0089232A" w:rsidP="0089232A">
    <w:pPr>
      <w:tabs>
        <w:tab w:val="left" w:pos="1440"/>
      </w:tabs>
      <w:autoSpaceDE w:val="0"/>
      <w:autoSpaceDN w:val="0"/>
      <w:adjustRightInd w:val="0"/>
      <w:jc w:val="center"/>
      <w:rPr>
        <w:sz w:val="20"/>
        <w:szCs w:val="20"/>
      </w:rPr>
    </w:pPr>
  </w:p>
  <w:p w14:paraId="0F139E4A" w14:textId="1706E893" w:rsidR="00DA2CFE" w:rsidRPr="00B92466" w:rsidRDefault="00DA2CFE" w:rsidP="0089232A">
    <w:pPr>
      <w:tabs>
        <w:tab w:val="left" w:pos="1440"/>
      </w:tabs>
      <w:autoSpaceDE w:val="0"/>
      <w:autoSpaceDN w:val="0"/>
      <w:adjustRightInd w:val="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9E3"/>
    <w:multiLevelType w:val="hybridMultilevel"/>
    <w:tmpl w:val="D88AB5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61C77"/>
    <w:multiLevelType w:val="hybridMultilevel"/>
    <w:tmpl w:val="8F34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B19"/>
    <w:multiLevelType w:val="hybridMultilevel"/>
    <w:tmpl w:val="239A5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573598"/>
    <w:multiLevelType w:val="hybridMultilevel"/>
    <w:tmpl w:val="9EC2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2FE"/>
    <w:multiLevelType w:val="multilevel"/>
    <w:tmpl w:val="3DD20CD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B609E1"/>
    <w:multiLevelType w:val="hybridMultilevel"/>
    <w:tmpl w:val="5036992E"/>
    <w:lvl w:ilvl="0" w:tplc="C0089D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1843639"/>
    <w:multiLevelType w:val="multilevel"/>
    <w:tmpl w:val="D82A82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434C6B"/>
    <w:multiLevelType w:val="multilevel"/>
    <w:tmpl w:val="9FB2F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2166E7"/>
    <w:multiLevelType w:val="hybridMultilevel"/>
    <w:tmpl w:val="D0C80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C45C5C"/>
    <w:multiLevelType w:val="hybridMultilevel"/>
    <w:tmpl w:val="F800C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A620AC"/>
    <w:multiLevelType w:val="hybridMultilevel"/>
    <w:tmpl w:val="589CD0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EE6BB8"/>
    <w:multiLevelType w:val="hybridMultilevel"/>
    <w:tmpl w:val="88768732"/>
    <w:lvl w:ilvl="0" w:tplc="0A5EF4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4C09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EECC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10A3B3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2AA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94B1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B745A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5C49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C41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2D2D4B54"/>
    <w:multiLevelType w:val="singleLevel"/>
    <w:tmpl w:val="4D009216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13" w15:restartNumberingAfterBreak="0">
    <w:nsid w:val="2F8E1E4D"/>
    <w:multiLevelType w:val="hybridMultilevel"/>
    <w:tmpl w:val="2A742A38"/>
    <w:lvl w:ilvl="0" w:tplc="0D76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8EB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EF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C67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89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24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6B5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431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41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7545"/>
    <w:multiLevelType w:val="hybridMultilevel"/>
    <w:tmpl w:val="6AD048B6"/>
    <w:lvl w:ilvl="0" w:tplc="D0444B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03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A6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8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64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29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0F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0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25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5A6F"/>
    <w:multiLevelType w:val="hybridMultilevel"/>
    <w:tmpl w:val="5AFCEA6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93907B0"/>
    <w:multiLevelType w:val="hybridMultilevel"/>
    <w:tmpl w:val="53BCA448"/>
    <w:lvl w:ilvl="0" w:tplc="E9E0BC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476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01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48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6B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E5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6F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2D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A4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412B3"/>
    <w:multiLevelType w:val="hybridMultilevel"/>
    <w:tmpl w:val="28B06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733045"/>
    <w:multiLevelType w:val="hybridMultilevel"/>
    <w:tmpl w:val="1EE6E37E"/>
    <w:lvl w:ilvl="0" w:tplc="0CC8A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27A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64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AE1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4DA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83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095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03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88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3809"/>
    <w:multiLevelType w:val="hybridMultilevel"/>
    <w:tmpl w:val="DFAE9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161401"/>
    <w:multiLevelType w:val="hybridMultilevel"/>
    <w:tmpl w:val="3410D452"/>
    <w:lvl w:ilvl="0" w:tplc="E68637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069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AA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45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23B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21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40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2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24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61814"/>
    <w:multiLevelType w:val="hybridMultilevel"/>
    <w:tmpl w:val="D7D48E50"/>
    <w:lvl w:ilvl="0" w:tplc="12F0E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22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6E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ED0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72B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44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B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48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97989"/>
    <w:multiLevelType w:val="hybridMultilevel"/>
    <w:tmpl w:val="DA56C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687C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A3897B6">
      <w:start w:val="1"/>
      <w:numFmt w:val="bullet"/>
      <w:pStyle w:val="2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4687CE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6711C6"/>
    <w:multiLevelType w:val="hybridMultilevel"/>
    <w:tmpl w:val="1AFA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CD6A96"/>
    <w:multiLevelType w:val="hybridMultilevel"/>
    <w:tmpl w:val="BA947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2F75AA"/>
    <w:multiLevelType w:val="multilevel"/>
    <w:tmpl w:val="9FB2F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6140DF4"/>
    <w:multiLevelType w:val="hybridMultilevel"/>
    <w:tmpl w:val="E7FC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269F1"/>
    <w:multiLevelType w:val="hybridMultilevel"/>
    <w:tmpl w:val="04DC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2C01"/>
    <w:multiLevelType w:val="multilevel"/>
    <w:tmpl w:val="B8D8D7D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6B79F9"/>
    <w:multiLevelType w:val="hybridMultilevel"/>
    <w:tmpl w:val="2C22768C"/>
    <w:lvl w:ilvl="0" w:tplc="3DC8AD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910C36"/>
    <w:multiLevelType w:val="hybridMultilevel"/>
    <w:tmpl w:val="6B341B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EA6868"/>
    <w:multiLevelType w:val="hybridMultilevel"/>
    <w:tmpl w:val="66FEB61C"/>
    <w:lvl w:ilvl="0" w:tplc="7D165870">
      <w:start w:val="1"/>
      <w:numFmt w:val="bullet"/>
      <w:lvlText w:val="~"/>
      <w:lvlJc w:val="left"/>
      <w:pPr>
        <w:ind w:left="118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2" w15:restartNumberingAfterBreak="0">
    <w:nsid w:val="74757B0A"/>
    <w:multiLevelType w:val="hybridMultilevel"/>
    <w:tmpl w:val="0E96F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C14F98"/>
    <w:multiLevelType w:val="hybridMultilevel"/>
    <w:tmpl w:val="74D6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B86642"/>
    <w:multiLevelType w:val="hybridMultilevel"/>
    <w:tmpl w:val="8F821B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6229C7"/>
    <w:multiLevelType w:val="hybridMultilevel"/>
    <w:tmpl w:val="F94EB7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D8063A0"/>
    <w:multiLevelType w:val="hybridMultilevel"/>
    <w:tmpl w:val="8D7E8E28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7" w15:restartNumberingAfterBreak="0">
    <w:nsid w:val="7DB30F48"/>
    <w:multiLevelType w:val="hybridMultilevel"/>
    <w:tmpl w:val="48D0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467856">
      <w:start w:val="1"/>
      <w:numFmt w:val="decimal"/>
      <w:lvlText w:val="%3."/>
      <w:lvlJc w:val="left"/>
      <w:pPr>
        <w:tabs>
          <w:tab w:val="num" w:pos="2955"/>
        </w:tabs>
        <w:ind w:left="295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34317"/>
    <w:multiLevelType w:val="hybridMultilevel"/>
    <w:tmpl w:val="0FA6AD72"/>
    <w:lvl w:ilvl="0" w:tplc="93F22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21B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0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07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E6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4A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A4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C261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B2FD0"/>
    <w:multiLevelType w:val="hybridMultilevel"/>
    <w:tmpl w:val="01BCCBC8"/>
    <w:lvl w:ilvl="0" w:tplc="3EDE4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F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EE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A8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07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E4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4B9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A3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903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33"/>
  </w:num>
  <w:num w:numId="6">
    <w:abstractNumId w:val="34"/>
  </w:num>
  <w:num w:numId="7">
    <w:abstractNumId w:val="23"/>
  </w:num>
  <w:num w:numId="8">
    <w:abstractNumId w:val="30"/>
  </w:num>
  <w:num w:numId="9">
    <w:abstractNumId w:val="3"/>
  </w:num>
  <w:num w:numId="10">
    <w:abstractNumId w:val="32"/>
  </w:num>
  <w:num w:numId="11">
    <w:abstractNumId w:val="9"/>
  </w:num>
  <w:num w:numId="12">
    <w:abstractNumId w:val="24"/>
  </w:num>
  <w:num w:numId="13">
    <w:abstractNumId w:val="37"/>
  </w:num>
  <w:num w:numId="14">
    <w:abstractNumId w:val="8"/>
  </w:num>
  <w:num w:numId="15">
    <w:abstractNumId w:val="17"/>
  </w:num>
  <w:num w:numId="16">
    <w:abstractNumId w:val="19"/>
  </w:num>
  <w:num w:numId="17">
    <w:abstractNumId w:val="31"/>
  </w:num>
  <w:num w:numId="18">
    <w:abstractNumId w:val="0"/>
  </w:num>
  <w:num w:numId="19">
    <w:abstractNumId w:val="35"/>
  </w:num>
  <w:num w:numId="20">
    <w:abstractNumId w:val="15"/>
  </w:num>
  <w:num w:numId="21">
    <w:abstractNumId w:val="36"/>
  </w:num>
  <w:num w:numId="22">
    <w:abstractNumId w:val="28"/>
  </w:num>
  <w:num w:numId="23">
    <w:abstractNumId w:val="1"/>
  </w:num>
  <w:num w:numId="24">
    <w:abstractNumId w:val="27"/>
  </w:num>
  <w:num w:numId="25">
    <w:abstractNumId w:val="5"/>
  </w:num>
  <w:num w:numId="26">
    <w:abstractNumId w:val="25"/>
  </w:num>
  <w:num w:numId="27">
    <w:abstractNumId w:val="7"/>
  </w:num>
  <w:num w:numId="28">
    <w:abstractNumId w:val="4"/>
  </w:num>
  <w:num w:numId="29">
    <w:abstractNumId w:val="29"/>
  </w:num>
  <w:num w:numId="30">
    <w:abstractNumId w:val="26"/>
  </w:num>
  <w:num w:numId="31">
    <w:abstractNumId w:val="18"/>
  </w:num>
  <w:num w:numId="32">
    <w:abstractNumId w:val="13"/>
  </w:num>
  <w:num w:numId="33">
    <w:abstractNumId w:val="21"/>
  </w:num>
  <w:num w:numId="34">
    <w:abstractNumId w:val="38"/>
  </w:num>
  <w:num w:numId="35">
    <w:abstractNumId w:val="11"/>
  </w:num>
  <w:num w:numId="36">
    <w:abstractNumId w:val="39"/>
  </w:num>
  <w:num w:numId="37">
    <w:abstractNumId w:val="20"/>
  </w:num>
  <w:num w:numId="38">
    <w:abstractNumId w:val="14"/>
  </w:num>
  <w:num w:numId="39">
    <w:abstractNumId w:val="16"/>
  </w:num>
  <w:num w:numId="4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63"/>
    <w:rsid w:val="00014D84"/>
    <w:rsid w:val="00016AED"/>
    <w:rsid w:val="0002100F"/>
    <w:rsid w:val="00021812"/>
    <w:rsid w:val="00023847"/>
    <w:rsid w:val="00026784"/>
    <w:rsid w:val="00043752"/>
    <w:rsid w:val="0004764C"/>
    <w:rsid w:val="00050721"/>
    <w:rsid w:val="00054567"/>
    <w:rsid w:val="00055FCD"/>
    <w:rsid w:val="00063D9F"/>
    <w:rsid w:val="000653F6"/>
    <w:rsid w:val="000655AC"/>
    <w:rsid w:val="000675B7"/>
    <w:rsid w:val="00072A5A"/>
    <w:rsid w:val="000744E0"/>
    <w:rsid w:val="00074DAB"/>
    <w:rsid w:val="000761A4"/>
    <w:rsid w:val="000768B1"/>
    <w:rsid w:val="00077168"/>
    <w:rsid w:val="000777A6"/>
    <w:rsid w:val="000820E8"/>
    <w:rsid w:val="00082DC4"/>
    <w:rsid w:val="00086555"/>
    <w:rsid w:val="00086787"/>
    <w:rsid w:val="00086EB9"/>
    <w:rsid w:val="00091260"/>
    <w:rsid w:val="00092752"/>
    <w:rsid w:val="000947DA"/>
    <w:rsid w:val="000975F7"/>
    <w:rsid w:val="00097A1F"/>
    <w:rsid w:val="00097AD1"/>
    <w:rsid w:val="000A0975"/>
    <w:rsid w:val="000A22F5"/>
    <w:rsid w:val="000A2D8E"/>
    <w:rsid w:val="000A3950"/>
    <w:rsid w:val="000B022D"/>
    <w:rsid w:val="000B6B33"/>
    <w:rsid w:val="000B7C8E"/>
    <w:rsid w:val="000C0C6A"/>
    <w:rsid w:val="000C556A"/>
    <w:rsid w:val="000C75E7"/>
    <w:rsid w:val="000D2EA4"/>
    <w:rsid w:val="000D30F5"/>
    <w:rsid w:val="000D3429"/>
    <w:rsid w:val="000D3605"/>
    <w:rsid w:val="000D7154"/>
    <w:rsid w:val="000D7C91"/>
    <w:rsid w:val="000E0D88"/>
    <w:rsid w:val="000E75D3"/>
    <w:rsid w:val="000F6229"/>
    <w:rsid w:val="00101F2D"/>
    <w:rsid w:val="001038A0"/>
    <w:rsid w:val="00103F24"/>
    <w:rsid w:val="001050C9"/>
    <w:rsid w:val="0010661B"/>
    <w:rsid w:val="0011273B"/>
    <w:rsid w:val="0011591A"/>
    <w:rsid w:val="00116162"/>
    <w:rsid w:val="00121212"/>
    <w:rsid w:val="001214DB"/>
    <w:rsid w:val="0012267D"/>
    <w:rsid w:val="0013038F"/>
    <w:rsid w:val="001348C3"/>
    <w:rsid w:val="001373D6"/>
    <w:rsid w:val="0014315D"/>
    <w:rsid w:val="001535E8"/>
    <w:rsid w:val="001537E3"/>
    <w:rsid w:val="00155BED"/>
    <w:rsid w:val="00161779"/>
    <w:rsid w:val="001620D8"/>
    <w:rsid w:val="0016439A"/>
    <w:rsid w:val="001674C2"/>
    <w:rsid w:val="00173533"/>
    <w:rsid w:val="00174BE6"/>
    <w:rsid w:val="0017604D"/>
    <w:rsid w:val="0017654E"/>
    <w:rsid w:val="001771A5"/>
    <w:rsid w:val="001850C4"/>
    <w:rsid w:val="00185B86"/>
    <w:rsid w:val="00186D76"/>
    <w:rsid w:val="00191EBF"/>
    <w:rsid w:val="00195471"/>
    <w:rsid w:val="001A09E5"/>
    <w:rsid w:val="001A6B99"/>
    <w:rsid w:val="001B0334"/>
    <w:rsid w:val="001B03A8"/>
    <w:rsid w:val="001B0506"/>
    <w:rsid w:val="001B0874"/>
    <w:rsid w:val="001B0F54"/>
    <w:rsid w:val="001B112B"/>
    <w:rsid w:val="001B1D76"/>
    <w:rsid w:val="001B4026"/>
    <w:rsid w:val="001B6C75"/>
    <w:rsid w:val="001B7695"/>
    <w:rsid w:val="001D35A5"/>
    <w:rsid w:val="001E393D"/>
    <w:rsid w:val="001E3BD0"/>
    <w:rsid w:val="001E629B"/>
    <w:rsid w:val="001E71FC"/>
    <w:rsid w:val="001F5E3A"/>
    <w:rsid w:val="002048BB"/>
    <w:rsid w:val="00207774"/>
    <w:rsid w:val="00214618"/>
    <w:rsid w:val="00214E3A"/>
    <w:rsid w:val="002161E1"/>
    <w:rsid w:val="00227A0D"/>
    <w:rsid w:val="00232E83"/>
    <w:rsid w:val="00234E68"/>
    <w:rsid w:val="00235746"/>
    <w:rsid w:val="0023786B"/>
    <w:rsid w:val="00240719"/>
    <w:rsid w:val="002424F9"/>
    <w:rsid w:val="00243445"/>
    <w:rsid w:val="00260221"/>
    <w:rsid w:val="0026314A"/>
    <w:rsid w:val="002655C3"/>
    <w:rsid w:val="00267667"/>
    <w:rsid w:val="002717D7"/>
    <w:rsid w:val="00282012"/>
    <w:rsid w:val="0028284A"/>
    <w:rsid w:val="00283258"/>
    <w:rsid w:val="002844A7"/>
    <w:rsid w:val="00285C97"/>
    <w:rsid w:val="00287992"/>
    <w:rsid w:val="002A1895"/>
    <w:rsid w:val="002A2A72"/>
    <w:rsid w:val="002A316B"/>
    <w:rsid w:val="002A362E"/>
    <w:rsid w:val="002A5CE4"/>
    <w:rsid w:val="002A73AE"/>
    <w:rsid w:val="002B014F"/>
    <w:rsid w:val="002B26CF"/>
    <w:rsid w:val="002B3071"/>
    <w:rsid w:val="002B50C7"/>
    <w:rsid w:val="002C2B18"/>
    <w:rsid w:val="002C7CAA"/>
    <w:rsid w:val="002D23E3"/>
    <w:rsid w:val="002D4B42"/>
    <w:rsid w:val="002D6775"/>
    <w:rsid w:val="002E2695"/>
    <w:rsid w:val="002E6B39"/>
    <w:rsid w:val="002E7C2F"/>
    <w:rsid w:val="002F28AE"/>
    <w:rsid w:val="002F4408"/>
    <w:rsid w:val="002F5D04"/>
    <w:rsid w:val="002F610B"/>
    <w:rsid w:val="00301F4C"/>
    <w:rsid w:val="003144A3"/>
    <w:rsid w:val="00315512"/>
    <w:rsid w:val="00316B5A"/>
    <w:rsid w:val="00326C0B"/>
    <w:rsid w:val="00327C58"/>
    <w:rsid w:val="00327CEC"/>
    <w:rsid w:val="00333006"/>
    <w:rsid w:val="00334EF7"/>
    <w:rsid w:val="00336743"/>
    <w:rsid w:val="003412C6"/>
    <w:rsid w:val="00346C3C"/>
    <w:rsid w:val="00351DED"/>
    <w:rsid w:val="003528D2"/>
    <w:rsid w:val="00354CD9"/>
    <w:rsid w:val="003622BF"/>
    <w:rsid w:val="00363BA4"/>
    <w:rsid w:val="0036421F"/>
    <w:rsid w:val="00364A5E"/>
    <w:rsid w:val="00366341"/>
    <w:rsid w:val="00366AD0"/>
    <w:rsid w:val="0036719C"/>
    <w:rsid w:val="003733A4"/>
    <w:rsid w:val="00377B8B"/>
    <w:rsid w:val="003851FE"/>
    <w:rsid w:val="00386136"/>
    <w:rsid w:val="003873B8"/>
    <w:rsid w:val="003877A4"/>
    <w:rsid w:val="003877C3"/>
    <w:rsid w:val="003905AF"/>
    <w:rsid w:val="00391E42"/>
    <w:rsid w:val="00392E3D"/>
    <w:rsid w:val="003956FB"/>
    <w:rsid w:val="00395DDD"/>
    <w:rsid w:val="00397920"/>
    <w:rsid w:val="003A0247"/>
    <w:rsid w:val="003A1C0A"/>
    <w:rsid w:val="003A208A"/>
    <w:rsid w:val="003A594D"/>
    <w:rsid w:val="003A5D96"/>
    <w:rsid w:val="003A6009"/>
    <w:rsid w:val="003A6A92"/>
    <w:rsid w:val="003B1CC0"/>
    <w:rsid w:val="003B26EB"/>
    <w:rsid w:val="003B2F11"/>
    <w:rsid w:val="003B5F3F"/>
    <w:rsid w:val="003B7B34"/>
    <w:rsid w:val="003C3D8E"/>
    <w:rsid w:val="003C3DD6"/>
    <w:rsid w:val="003C6E77"/>
    <w:rsid w:val="003D22FF"/>
    <w:rsid w:val="003D2947"/>
    <w:rsid w:val="003D2D94"/>
    <w:rsid w:val="003D6BBF"/>
    <w:rsid w:val="003E2E12"/>
    <w:rsid w:val="003E6158"/>
    <w:rsid w:val="003E68A0"/>
    <w:rsid w:val="003F262E"/>
    <w:rsid w:val="003F5462"/>
    <w:rsid w:val="003F57B0"/>
    <w:rsid w:val="00401087"/>
    <w:rsid w:val="0040258F"/>
    <w:rsid w:val="00405E5F"/>
    <w:rsid w:val="00413351"/>
    <w:rsid w:val="00414843"/>
    <w:rsid w:val="0041498E"/>
    <w:rsid w:val="00415733"/>
    <w:rsid w:val="004173AA"/>
    <w:rsid w:val="00417746"/>
    <w:rsid w:val="00423982"/>
    <w:rsid w:val="00424836"/>
    <w:rsid w:val="00426EE3"/>
    <w:rsid w:val="00427444"/>
    <w:rsid w:val="00427D33"/>
    <w:rsid w:val="00431842"/>
    <w:rsid w:val="00432147"/>
    <w:rsid w:val="0043305F"/>
    <w:rsid w:val="0043600A"/>
    <w:rsid w:val="00440279"/>
    <w:rsid w:val="00445468"/>
    <w:rsid w:val="00450BF0"/>
    <w:rsid w:val="004540E3"/>
    <w:rsid w:val="00454B9C"/>
    <w:rsid w:val="00460377"/>
    <w:rsid w:val="004604E3"/>
    <w:rsid w:val="00460E0F"/>
    <w:rsid w:val="00464520"/>
    <w:rsid w:val="00466180"/>
    <w:rsid w:val="0046663E"/>
    <w:rsid w:val="00466AFC"/>
    <w:rsid w:val="00473152"/>
    <w:rsid w:val="00473E5E"/>
    <w:rsid w:val="00481FF2"/>
    <w:rsid w:val="004871EE"/>
    <w:rsid w:val="0048754B"/>
    <w:rsid w:val="00487E4E"/>
    <w:rsid w:val="0049055A"/>
    <w:rsid w:val="004913AD"/>
    <w:rsid w:val="00492906"/>
    <w:rsid w:val="0049701D"/>
    <w:rsid w:val="00497791"/>
    <w:rsid w:val="004977C8"/>
    <w:rsid w:val="004A1B5C"/>
    <w:rsid w:val="004A4968"/>
    <w:rsid w:val="004A51E2"/>
    <w:rsid w:val="004A5245"/>
    <w:rsid w:val="004A54EA"/>
    <w:rsid w:val="004A6E79"/>
    <w:rsid w:val="004A733A"/>
    <w:rsid w:val="004B056C"/>
    <w:rsid w:val="004B0C5B"/>
    <w:rsid w:val="004C4EE4"/>
    <w:rsid w:val="004C580E"/>
    <w:rsid w:val="004C6FD0"/>
    <w:rsid w:val="004C75C3"/>
    <w:rsid w:val="004D4A4A"/>
    <w:rsid w:val="004D4CD9"/>
    <w:rsid w:val="004D5DE6"/>
    <w:rsid w:val="004D6448"/>
    <w:rsid w:val="004E48E4"/>
    <w:rsid w:val="004E742C"/>
    <w:rsid w:val="004F0649"/>
    <w:rsid w:val="004F2F68"/>
    <w:rsid w:val="004F47E9"/>
    <w:rsid w:val="004F501F"/>
    <w:rsid w:val="004F755D"/>
    <w:rsid w:val="005070A4"/>
    <w:rsid w:val="0050710D"/>
    <w:rsid w:val="00510EE2"/>
    <w:rsid w:val="005126B1"/>
    <w:rsid w:val="00514963"/>
    <w:rsid w:val="00514CE0"/>
    <w:rsid w:val="0051675E"/>
    <w:rsid w:val="005168FC"/>
    <w:rsid w:val="00521679"/>
    <w:rsid w:val="00523387"/>
    <w:rsid w:val="005244FB"/>
    <w:rsid w:val="005264DA"/>
    <w:rsid w:val="00532B89"/>
    <w:rsid w:val="0053474C"/>
    <w:rsid w:val="005353C9"/>
    <w:rsid w:val="00542A45"/>
    <w:rsid w:val="00543AD0"/>
    <w:rsid w:val="00544EB9"/>
    <w:rsid w:val="00547B22"/>
    <w:rsid w:val="00550780"/>
    <w:rsid w:val="00551170"/>
    <w:rsid w:val="00551AA7"/>
    <w:rsid w:val="0055290A"/>
    <w:rsid w:val="00552CD9"/>
    <w:rsid w:val="00553D73"/>
    <w:rsid w:val="005554A0"/>
    <w:rsid w:val="0055667B"/>
    <w:rsid w:val="005613F6"/>
    <w:rsid w:val="0056235D"/>
    <w:rsid w:val="00563D78"/>
    <w:rsid w:val="00564DCF"/>
    <w:rsid w:val="00565444"/>
    <w:rsid w:val="00565E8D"/>
    <w:rsid w:val="00567994"/>
    <w:rsid w:val="0057722E"/>
    <w:rsid w:val="0058098F"/>
    <w:rsid w:val="0058741F"/>
    <w:rsid w:val="005877FC"/>
    <w:rsid w:val="005954E7"/>
    <w:rsid w:val="005A1655"/>
    <w:rsid w:val="005A3720"/>
    <w:rsid w:val="005B13DE"/>
    <w:rsid w:val="005B283D"/>
    <w:rsid w:val="005B3D2F"/>
    <w:rsid w:val="005B476E"/>
    <w:rsid w:val="005B6F5C"/>
    <w:rsid w:val="005C3E7E"/>
    <w:rsid w:val="005C5312"/>
    <w:rsid w:val="005C6B4B"/>
    <w:rsid w:val="005D0B3E"/>
    <w:rsid w:val="005D18EF"/>
    <w:rsid w:val="005D3997"/>
    <w:rsid w:val="005D5E96"/>
    <w:rsid w:val="005E1C6D"/>
    <w:rsid w:val="005F0EFD"/>
    <w:rsid w:val="006014F6"/>
    <w:rsid w:val="00602E09"/>
    <w:rsid w:val="00607A0F"/>
    <w:rsid w:val="006154E0"/>
    <w:rsid w:val="00615961"/>
    <w:rsid w:val="00620596"/>
    <w:rsid w:val="00623E37"/>
    <w:rsid w:val="0063016D"/>
    <w:rsid w:val="006305F0"/>
    <w:rsid w:val="0063374F"/>
    <w:rsid w:val="006362D8"/>
    <w:rsid w:val="006376A0"/>
    <w:rsid w:val="006427F5"/>
    <w:rsid w:val="00652922"/>
    <w:rsid w:val="006601C0"/>
    <w:rsid w:val="00660548"/>
    <w:rsid w:val="00661BF2"/>
    <w:rsid w:val="00663853"/>
    <w:rsid w:val="00671065"/>
    <w:rsid w:val="00672303"/>
    <w:rsid w:val="00674E2F"/>
    <w:rsid w:val="00680B96"/>
    <w:rsid w:val="006831AB"/>
    <w:rsid w:val="006843A5"/>
    <w:rsid w:val="00685065"/>
    <w:rsid w:val="0069654B"/>
    <w:rsid w:val="006970DE"/>
    <w:rsid w:val="00697A9B"/>
    <w:rsid w:val="006A3013"/>
    <w:rsid w:val="006A589F"/>
    <w:rsid w:val="006A6505"/>
    <w:rsid w:val="006B1AC7"/>
    <w:rsid w:val="006B348C"/>
    <w:rsid w:val="006B4762"/>
    <w:rsid w:val="006B4955"/>
    <w:rsid w:val="006B55AC"/>
    <w:rsid w:val="006B7DD7"/>
    <w:rsid w:val="006C29E7"/>
    <w:rsid w:val="006C5FAE"/>
    <w:rsid w:val="006D51A8"/>
    <w:rsid w:val="006D5B13"/>
    <w:rsid w:val="006D7785"/>
    <w:rsid w:val="006E0080"/>
    <w:rsid w:val="006E0F0E"/>
    <w:rsid w:val="006E40C0"/>
    <w:rsid w:val="006E6E9A"/>
    <w:rsid w:val="006E7ACB"/>
    <w:rsid w:val="006E7FCF"/>
    <w:rsid w:val="006F05C7"/>
    <w:rsid w:val="006F6170"/>
    <w:rsid w:val="007035D6"/>
    <w:rsid w:val="007039F9"/>
    <w:rsid w:val="00703D2A"/>
    <w:rsid w:val="00706B9D"/>
    <w:rsid w:val="007122C4"/>
    <w:rsid w:val="0071283F"/>
    <w:rsid w:val="00714074"/>
    <w:rsid w:val="00714F23"/>
    <w:rsid w:val="00717E32"/>
    <w:rsid w:val="00720A91"/>
    <w:rsid w:val="0072671C"/>
    <w:rsid w:val="00745101"/>
    <w:rsid w:val="00746F89"/>
    <w:rsid w:val="00747546"/>
    <w:rsid w:val="0074778A"/>
    <w:rsid w:val="0075296D"/>
    <w:rsid w:val="00753885"/>
    <w:rsid w:val="007579C4"/>
    <w:rsid w:val="007613BA"/>
    <w:rsid w:val="0076579A"/>
    <w:rsid w:val="007665BF"/>
    <w:rsid w:val="00773CFD"/>
    <w:rsid w:val="007747D6"/>
    <w:rsid w:val="007851DF"/>
    <w:rsid w:val="007876C5"/>
    <w:rsid w:val="007912AA"/>
    <w:rsid w:val="00792216"/>
    <w:rsid w:val="0079356E"/>
    <w:rsid w:val="00793E2F"/>
    <w:rsid w:val="0079651D"/>
    <w:rsid w:val="007B1A46"/>
    <w:rsid w:val="007C3E12"/>
    <w:rsid w:val="007C42E8"/>
    <w:rsid w:val="007C5A68"/>
    <w:rsid w:val="007C6CE2"/>
    <w:rsid w:val="007D11C4"/>
    <w:rsid w:val="007D4D0C"/>
    <w:rsid w:val="007E0D5A"/>
    <w:rsid w:val="007E2979"/>
    <w:rsid w:val="007E5A60"/>
    <w:rsid w:val="007E7320"/>
    <w:rsid w:val="00810BDD"/>
    <w:rsid w:val="008112C3"/>
    <w:rsid w:val="0081200A"/>
    <w:rsid w:val="00812922"/>
    <w:rsid w:val="00813A3D"/>
    <w:rsid w:val="00817CC9"/>
    <w:rsid w:val="008232B0"/>
    <w:rsid w:val="00827739"/>
    <w:rsid w:val="0083177C"/>
    <w:rsid w:val="00831863"/>
    <w:rsid w:val="00831F6B"/>
    <w:rsid w:val="00832C6D"/>
    <w:rsid w:val="00833B37"/>
    <w:rsid w:val="008363E7"/>
    <w:rsid w:val="00837A1F"/>
    <w:rsid w:val="00842906"/>
    <w:rsid w:val="00845228"/>
    <w:rsid w:val="008454F6"/>
    <w:rsid w:val="00847F4B"/>
    <w:rsid w:val="0085016F"/>
    <w:rsid w:val="00851D32"/>
    <w:rsid w:val="0085437A"/>
    <w:rsid w:val="00854A96"/>
    <w:rsid w:val="0086050C"/>
    <w:rsid w:val="00864362"/>
    <w:rsid w:val="008657B9"/>
    <w:rsid w:val="00867C30"/>
    <w:rsid w:val="00876BF0"/>
    <w:rsid w:val="008774CA"/>
    <w:rsid w:val="008853DA"/>
    <w:rsid w:val="0089078E"/>
    <w:rsid w:val="008920D6"/>
    <w:rsid w:val="0089232A"/>
    <w:rsid w:val="008A3109"/>
    <w:rsid w:val="008A5C9B"/>
    <w:rsid w:val="008B50FD"/>
    <w:rsid w:val="008B6EEB"/>
    <w:rsid w:val="008C0B0E"/>
    <w:rsid w:val="008C2830"/>
    <w:rsid w:val="008C2DA3"/>
    <w:rsid w:val="008C57D6"/>
    <w:rsid w:val="008C6741"/>
    <w:rsid w:val="008D6B83"/>
    <w:rsid w:val="008D6D9D"/>
    <w:rsid w:val="008E1016"/>
    <w:rsid w:val="008E14D1"/>
    <w:rsid w:val="008E684C"/>
    <w:rsid w:val="008F04C3"/>
    <w:rsid w:val="008F08C3"/>
    <w:rsid w:val="008F2040"/>
    <w:rsid w:val="008F6488"/>
    <w:rsid w:val="008F658A"/>
    <w:rsid w:val="008F71DF"/>
    <w:rsid w:val="008F7634"/>
    <w:rsid w:val="008F7F5D"/>
    <w:rsid w:val="00902320"/>
    <w:rsid w:val="0090380B"/>
    <w:rsid w:val="009102C5"/>
    <w:rsid w:val="00914D60"/>
    <w:rsid w:val="00916CE1"/>
    <w:rsid w:val="0092091E"/>
    <w:rsid w:val="0092149D"/>
    <w:rsid w:val="00923E14"/>
    <w:rsid w:val="00931612"/>
    <w:rsid w:val="0093412B"/>
    <w:rsid w:val="00936899"/>
    <w:rsid w:val="00940E07"/>
    <w:rsid w:val="00941E89"/>
    <w:rsid w:val="00943410"/>
    <w:rsid w:val="00945D6E"/>
    <w:rsid w:val="00945E68"/>
    <w:rsid w:val="00950AD0"/>
    <w:rsid w:val="00954208"/>
    <w:rsid w:val="00955582"/>
    <w:rsid w:val="009657A6"/>
    <w:rsid w:val="0098484F"/>
    <w:rsid w:val="009850D1"/>
    <w:rsid w:val="00985C29"/>
    <w:rsid w:val="00987E70"/>
    <w:rsid w:val="0099450A"/>
    <w:rsid w:val="0099691B"/>
    <w:rsid w:val="00996DD5"/>
    <w:rsid w:val="009A4586"/>
    <w:rsid w:val="009A53D1"/>
    <w:rsid w:val="009B21AE"/>
    <w:rsid w:val="009B360F"/>
    <w:rsid w:val="009B4724"/>
    <w:rsid w:val="009B569C"/>
    <w:rsid w:val="009C0E24"/>
    <w:rsid w:val="009C1DDB"/>
    <w:rsid w:val="009C1DEA"/>
    <w:rsid w:val="009C367F"/>
    <w:rsid w:val="009C4C12"/>
    <w:rsid w:val="009D1325"/>
    <w:rsid w:val="009D1F2B"/>
    <w:rsid w:val="009D7C1B"/>
    <w:rsid w:val="009E0FFD"/>
    <w:rsid w:val="009E1D87"/>
    <w:rsid w:val="009E3ADC"/>
    <w:rsid w:val="009E72FC"/>
    <w:rsid w:val="009F0D95"/>
    <w:rsid w:val="009F30F2"/>
    <w:rsid w:val="009F5AFE"/>
    <w:rsid w:val="00A0080F"/>
    <w:rsid w:val="00A012C2"/>
    <w:rsid w:val="00A05CCF"/>
    <w:rsid w:val="00A062C4"/>
    <w:rsid w:val="00A1214F"/>
    <w:rsid w:val="00A153B2"/>
    <w:rsid w:val="00A1542F"/>
    <w:rsid w:val="00A16BAF"/>
    <w:rsid w:val="00A17E06"/>
    <w:rsid w:val="00A208E3"/>
    <w:rsid w:val="00A23E8B"/>
    <w:rsid w:val="00A2429B"/>
    <w:rsid w:val="00A24BE3"/>
    <w:rsid w:val="00A25DAB"/>
    <w:rsid w:val="00A342DA"/>
    <w:rsid w:val="00A477D5"/>
    <w:rsid w:val="00A507C1"/>
    <w:rsid w:val="00A51309"/>
    <w:rsid w:val="00A5253C"/>
    <w:rsid w:val="00A5536C"/>
    <w:rsid w:val="00A5706D"/>
    <w:rsid w:val="00A6321B"/>
    <w:rsid w:val="00A67760"/>
    <w:rsid w:val="00A73BE1"/>
    <w:rsid w:val="00A81213"/>
    <w:rsid w:val="00A826E7"/>
    <w:rsid w:val="00A86F6A"/>
    <w:rsid w:val="00A87E1F"/>
    <w:rsid w:val="00A9395E"/>
    <w:rsid w:val="00AA2E25"/>
    <w:rsid w:val="00AA413F"/>
    <w:rsid w:val="00AA6E36"/>
    <w:rsid w:val="00AB2546"/>
    <w:rsid w:val="00AC1761"/>
    <w:rsid w:val="00AD24E3"/>
    <w:rsid w:val="00AE0FB3"/>
    <w:rsid w:val="00AF3308"/>
    <w:rsid w:val="00AF3314"/>
    <w:rsid w:val="00AF40B5"/>
    <w:rsid w:val="00AF44B0"/>
    <w:rsid w:val="00AF5553"/>
    <w:rsid w:val="00B055A7"/>
    <w:rsid w:val="00B10FC6"/>
    <w:rsid w:val="00B130C7"/>
    <w:rsid w:val="00B1525A"/>
    <w:rsid w:val="00B25B28"/>
    <w:rsid w:val="00B306C1"/>
    <w:rsid w:val="00B30E1F"/>
    <w:rsid w:val="00B365C3"/>
    <w:rsid w:val="00B427E5"/>
    <w:rsid w:val="00B432B6"/>
    <w:rsid w:val="00B473FF"/>
    <w:rsid w:val="00B47613"/>
    <w:rsid w:val="00B50FA6"/>
    <w:rsid w:val="00B51652"/>
    <w:rsid w:val="00B564FB"/>
    <w:rsid w:val="00B606C5"/>
    <w:rsid w:val="00B624D7"/>
    <w:rsid w:val="00B66972"/>
    <w:rsid w:val="00B720A4"/>
    <w:rsid w:val="00B728A9"/>
    <w:rsid w:val="00B854A2"/>
    <w:rsid w:val="00B85C3C"/>
    <w:rsid w:val="00B8657A"/>
    <w:rsid w:val="00B92466"/>
    <w:rsid w:val="00B92E41"/>
    <w:rsid w:val="00B94523"/>
    <w:rsid w:val="00B9676E"/>
    <w:rsid w:val="00B97B9E"/>
    <w:rsid w:val="00BA0220"/>
    <w:rsid w:val="00BA1FF1"/>
    <w:rsid w:val="00BA307A"/>
    <w:rsid w:val="00BA3F4C"/>
    <w:rsid w:val="00BA4B02"/>
    <w:rsid w:val="00BA4D75"/>
    <w:rsid w:val="00BA63B9"/>
    <w:rsid w:val="00BB28CC"/>
    <w:rsid w:val="00BC17F0"/>
    <w:rsid w:val="00BC3DCF"/>
    <w:rsid w:val="00BC4272"/>
    <w:rsid w:val="00BC5ABB"/>
    <w:rsid w:val="00BC6B59"/>
    <w:rsid w:val="00BD2BD2"/>
    <w:rsid w:val="00BD7140"/>
    <w:rsid w:val="00BE1294"/>
    <w:rsid w:val="00BE3323"/>
    <w:rsid w:val="00BE4593"/>
    <w:rsid w:val="00BE5D3C"/>
    <w:rsid w:val="00BE7C27"/>
    <w:rsid w:val="00BF0693"/>
    <w:rsid w:val="00BF0B22"/>
    <w:rsid w:val="00BF2EEF"/>
    <w:rsid w:val="00BF55C1"/>
    <w:rsid w:val="00BF6D26"/>
    <w:rsid w:val="00C00E57"/>
    <w:rsid w:val="00C02C4B"/>
    <w:rsid w:val="00C048B1"/>
    <w:rsid w:val="00C049D9"/>
    <w:rsid w:val="00C0545A"/>
    <w:rsid w:val="00C057E7"/>
    <w:rsid w:val="00C10AEF"/>
    <w:rsid w:val="00C14E61"/>
    <w:rsid w:val="00C2457D"/>
    <w:rsid w:val="00C24B41"/>
    <w:rsid w:val="00C30866"/>
    <w:rsid w:val="00C30C75"/>
    <w:rsid w:val="00C3451C"/>
    <w:rsid w:val="00C37544"/>
    <w:rsid w:val="00C41EEB"/>
    <w:rsid w:val="00C52430"/>
    <w:rsid w:val="00C55928"/>
    <w:rsid w:val="00C569D6"/>
    <w:rsid w:val="00C56B33"/>
    <w:rsid w:val="00C618CC"/>
    <w:rsid w:val="00C704A5"/>
    <w:rsid w:val="00C70F1F"/>
    <w:rsid w:val="00C71DDE"/>
    <w:rsid w:val="00C730EA"/>
    <w:rsid w:val="00C74F4F"/>
    <w:rsid w:val="00C8004F"/>
    <w:rsid w:val="00C80982"/>
    <w:rsid w:val="00C87168"/>
    <w:rsid w:val="00C90FC1"/>
    <w:rsid w:val="00C95F64"/>
    <w:rsid w:val="00CA114C"/>
    <w:rsid w:val="00CA17ED"/>
    <w:rsid w:val="00CA6ED1"/>
    <w:rsid w:val="00CA74EC"/>
    <w:rsid w:val="00CA7F4B"/>
    <w:rsid w:val="00CB18BF"/>
    <w:rsid w:val="00CB1983"/>
    <w:rsid w:val="00CB1E41"/>
    <w:rsid w:val="00CB3489"/>
    <w:rsid w:val="00CB7398"/>
    <w:rsid w:val="00CB783A"/>
    <w:rsid w:val="00CC0DB0"/>
    <w:rsid w:val="00CC3692"/>
    <w:rsid w:val="00CC53F1"/>
    <w:rsid w:val="00CD0BE6"/>
    <w:rsid w:val="00CD537C"/>
    <w:rsid w:val="00CE033B"/>
    <w:rsid w:val="00CE0E48"/>
    <w:rsid w:val="00CE1A37"/>
    <w:rsid w:val="00CE4E8D"/>
    <w:rsid w:val="00CE5B81"/>
    <w:rsid w:val="00CE646B"/>
    <w:rsid w:val="00CF02A4"/>
    <w:rsid w:val="00CF50C2"/>
    <w:rsid w:val="00CF58BF"/>
    <w:rsid w:val="00CF7484"/>
    <w:rsid w:val="00D0017B"/>
    <w:rsid w:val="00D05A5D"/>
    <w:rsid w:val="00D11676"/>
    <w:rsid w:val="00D17D43"/>
    <w:rsid w:val="00D2131E"/>
    <w:rsid w:val="00D26F47"/>
    <w:rsid w:val="00D32094"/>
    <w:rsid w:val="00D33095"/>
    <w:rsid w:val="00D34FED"/>
    <w:rsid w:val="00D3764B"/>
    <w:rsid w:val="00D445D0"/>
    <w:rsid w:val="00D44752"/>
    <w:rsid w:val="00D463FD"/>
    <w:rsid w:val="00D512CE"/>
    <w:rsid w:val="00D55781"/>
    <w:rsid w:val="00D65801"/>
    <w:rsid w:val="00D66089"/>
    <w:rsid w:val="00D67D96"/>
    <w:rsid w:val="00D72CC9"/>
    <w:rsid w:val="00D826F2"/>
    <w:rsid w:val="00D82DF3"/>
    <w:rsid w:val="00D85C81"/>
    <w:rsid w:val="00D86EF5"/>
    <w:rsid w:val="00D920AA"/>
    <w:rsid w:val="00D92AF5"/>
    <w:rsid w:val="00D92B58"/>
    <w:rsid w:val="00D93992"/>
    <w:rsid w:val="00DA2CFE"/>
    <w:rsid w:val="00DB24BA"/>
    <w:rsid w:val="00DB3849"/>
    <w:rsid w:val="00DC014C"/>
    <w:rsid w:val="00DC7D36"/>
    <w:rsid w:val="00DD7BB6"/>
    <w:rsid w:val="00DE0090"/>
    <w:rsid w:val="00DE0143"/>
    <w:rsid w:val="00DE082A"/>
    <w:rsid w:val="00DE7F1B"/>
    <w:rsid w:val="00DF10F9"/>
    <w:rsid w:val="00DF26CC"/>
    <w:rsid w:val="00DF2FF7"/>
    <w:rsid w:val="00E002BF"/>
    <w:rsid w:val="00E02757"/>
    <w:rsid w:val="00E04562"/>
    <w:rsid w:val="00E10B70"/>
    <w:rsid w:val="00E123BA"/>
    <w:rsid w:val="00E14C20"/>
    <w:rsid w:val="00E15DE2"/>
    <w:rsid w:val="00E17CD2"/>
    <w:rsid w:val="00E21170"/>
    <w:rsid w:val="00E225D3"/>
    <w:rsid w:val="00E23A2C"/>
    <w:rsid w:val="00E25B36"/>
    <w:rsid w:val="00E35F12"/>
    <w:rsid w:val="00E36B3E"/>
    <w:rsid w:val="00E37CD8"/>
    <w:rsid w:val="00E41063"/>
    <w:rsid w:val="00E436A1"/>
    <w:rsid w:val="00E50A1C"/>
    <w:rsid w:val="00E54B1E"/>
    <w:rsid w:val="00E552C9"/>
    <w:rsid w:val="00E5683A"/>
    <w:rsid w:val="00E573FB"/>
    <w:rsid w:val="00E60FBE"/>
    <w:rsid w:val="00E6244E"/>
    <w:rsid w:val="00E639E9"/>
    <w:rsid w:val="00E63AA6"/>
    <w:rsid w:val="00E80FC0"/>
    <w:rsid w:val="00E819D4"/>
    <w:rsid w:val="00E822B7"/>
    <w:rsid w:val="00E83B39"/>
    <w:rsid w:val="00E8684D"/>
    <w:rsid w:val="00E87565"/>
    <w:rsid w:val="00E87C63"/>
    <w:rsid w:val="00E91508"/>
    <w:rsid w:val="00E91F79"/>
    <w:rsid w:val="00E94577"/>
    <w:rsid w:val="00E961A6"/>
    <w:rsid w:val="00E97DF1"/>
    <w:rsid w:val="00EA0236"/>
    <w:rsid w:val="00EA3494"/>
    <w:rsid w:val="00EC0E1C"/>
    <w:rsid w:val="00EC1930"/>
    <w:rsid w:val="00EC2461"/>
    <w:rsid w:val="00EC3500"/>
    <w:rsid w:val="00ED2CB8"/>
    <w:rsid w:val="00ED451F"/>
    <w:rsid w:val="00ED5949"/>
    <w:rsid w:val="00ED5E44"/>
    <w:rsid w:val="00EE335F"/>
    <w:rsid w:val="00EE3625"/>
    <w:rsid w:val="00EF4B95"/>
    <w:rsid w:val="00F01AE9"/>
    <w:rsid w:val="00F02B21"/>
    <w:rsid w:val="00F078CA"/>
    <w:rsid w:val="00F12871"/>
    <w:rsid w:val="00F15DA9"/>
    <w:rsid w:val="00F17315"/>
    <w:rsid w:val="00F276BF"/>
    <w:rsid w:val="00F27D40"/>
    <w:rsid w:val="00F31452"/>
    <w:rsid w:val="00F331AC"/>
    <w:rsid w:val="00F332A4"/>
    <w:rsid w:val="00F3435D"/>
    <w:rsid w:val="00F359F3"/>
    <w:rsid w:val="00F37567"/>
    <w:rsid w:val="00F428E1"/>
    <w:rsid w:val="00F42966"/>
    <w:rsid w:val="00F45BAC"/>
    <w:rsid w:val="00F46502"/>
    <w:rsid w:val="00F47734"/>
    <w:rsid w:val="00F526F4"/>
    <w:rsid w:val="00F54EF0"/>
    <w:rsid w:val="00F62BDA"/>
    <w:rsid w:val="00F63E83"/>
    <w:rsid w:val="00F65B46"/>
    <w:rsid w:val="00F65FAC"/>
    <w:rsid w:val="00F66E43"/>
    <w:rsid w:val="00F70F30"/>
    <w:rsid w:val="00F7434B"/>
    <w:rsid w:val="00F760AE"/>
    <w:rsid w:val="00F8351A"/>
    <w:rsid w:val="00F848A6"/>
    <w:rsid w:val="00F86693"/>
    <w:rsid w:val="00F94C34"/>
    <w:rsid w:val="00FA5BC3"/>
    <w:rsid w:val="00FA65AB"/>
    <w:rsid w:val="00FB5663"/>
    <w:rsid w:val="00FB5939"/>
    <w:rsid w:val="00FB652A"/>
    <w:rsid w:val="00FC6B82"/>
    <w:rsid w:val="00FC7B0D"/>
    <w:rsid w:val="00FD2B0D"/>
    <w:rsid w:val="00FD7F00"/>
    <w:rsid w:val="00FE21E0"/>
    <w:rsid w:val="00FE5D8F"/>
    <w:rsid w:val="00FE7096"/>
    <w:rsid w:val="00FE7EC3"/>
    <w:rsid w:val="00FF01C3"/>
    <w:rsid w:val="00FF0390"/>
    <w:rsid w:val="00FF22EA"/>
    <w:rsid w:val="00FF3A97"/>
    <w:rsid w:val="00FF4D54"/>
    <w:rsid w:val="00FF5619"/>
    <w:rsid w:val="00FF7A48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2C2BF"/>
  <w15:docId w15:val="{79BB022F-3353-4D3A-8EE2-2306F64D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4F"/>
    <w:rPr>
      <w:sz w:val="24"/>
      <w:szCs w:val="24"/>
    </w:rPr>
  </w:style>
  <w:style w:type="paragraph" w:styleId="1">
    <w:name w:val="heading 1"/>
    <w:basedOn w:val="a"/>
    <w:qFormat/>
    <w:rsid w:val="00E80F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qFormat/>
    <w:rsid w:val="00E80F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E80FC0"/>
    <w:pPr>
      <w:keepNext/>
      <w:autoSpaceDE w:val="0"/>
      <w:autoSpaceDN w:val="0"/>
      <w:adjustRightInd w:val="0"/>
      <w:jc w:val="both"/>
      <w:outlineLvl w:val="2"/>
    </w:pPr>
    <w:rPr>
      <w:rFonts w:ascii="Times New Roman CYR" w:hAnsi="Times New Roman CYR" w:cs="Times New Roman CYR"/>
      <w:b/>
      <w:bCs/>
      <w:sz w:val="32"/>
      <w:szCs w:val="64"/>
      <w:u w:val="single"/>
    </w:rPr>
  </w:style>
  <w:style w:type="paragraph" w:styleId="4">
    <w:name w:val="heading 4"/>
    <w:basedOn w:val="a"/>
    <w:next w:val="a"/>
    <w:qFormat/>
    <w:rsid w:val="00E80FC0"/>
    <w:pPr>
      <w:keepNext/>
      <w:autoSpaceDE w:val="0"/>
      <w:autoSpaceDN w:val="0"/>
      <w:adjustRightInd w:val="0"/>
      <w:outlineLvl w:val="3"/>
    </w:pPr>
    <w:rPr>
      <w:rFonts w:ascii="Times New Roman CYR" w:hAnsi="Times New Roman CYR" w:cs="Times New Roman CYR"/>
      <w:b/>
      <w:bCs/>
      <w:sz w:val="32"/>
      <w:szCs w:val="6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0FC0"/>
    <w:pPr>
      <w:spacing w:before="100" w:beforeAutospacing="1" w:after="100" w:afterAutospacing="1"/>
    </w:pPr>
  </w:style>
  <w:style w:type="paragraph" w:styleId="a4">
    <w:name w:val="Body Text"/>
    <w:basedOn w:val="a"/>
    <w:rsid w:val="00E80FC0"/>
    <w:pPr>
      <w:autoSpaceDE w:val="0"/>
      <w:autoSpaceDN w:val="0"/>
      <w:adjustRightInd w:val="0"/>
      <w:jc w:val="center"/>
    </w:pPr>
    <w:rPr>
      <w:rFonts w:ascii="Times New Roman CYR" w:hAnsi="Times New Roman CYR" w:cs="Times New Roman CYR"/>
      <w:sz w:val="32"/>
      <w:szCs w:val="64"/>
      <w:u w:val="single"/>
    </w:rPr>
  </w:style>
  <w:style w:type="paragraph" w:styleId="a5">
    <w:name w:val="Title"/>
    <w:basedOn w:val="a"/>
    <w:qFormat/>
    <w:rsid w:val="00E80FC0"/>
    <w:pPr>
      <w:jc w:val="center"/>
    </w:pPr>
    <w:rPr>
      <w:b/>
      <w:sz w:val="28"/>
      <w:szCs w:val="20"/>
    </w:rPr>
  </w:style>
  <w:style w:type="paragraph" w:customStyle="1" w:styleId="Normal1">
    <w:name w:val="Normal1"/>
    <w:rsid w:val="002F5D04"/>
    <w:pPr>
      <w:widowControl w:val="0"/>
    </w:pPr>
    <w:rPr>
      <w:rFonts w:ascii="Arial Narrow" w:hAnsi="Arial Narrow"/>
      <w:snapToGrid w:val="0"/>
      <w:sz w:val="22"/>
    </w:rPr>
  </w:style>
  <w:style w:type="paragraph" w:styleId="a6">
    <w:name w:val="header"/>
    <w:basedOn w:val="a"/>
    <w:rsid w:val="00832C6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List Bullet 2"/>
    <w:basedOn w:val="a"/>
    <w:autoRedefine/>
    <w:semiHidden/>
    <w:rsid w:val="00832C6D"/>
    <w:pPr>
      <w:numPr>
        <w:ilvl w:val="2"/>
        <w:numId w:val="1"/>
      </w:numPr>
      <w:tabs>
        <w:tab w:val="clear" w:pos="2340"/>
      </w:tabs>
      <w:ind w:left="0"/>
    </w:pPr>
    <w:rPr>
      <w:szCs w:val="20"/>
    </w:rPr>
  </w:style>
  <w:style w:type="paragraph" w:customStyle="1" w:styleId="text">
    <w:name w:val="text"/>
    <w:basedOn w:val="a"/>
    <w:autoRedefine/>
    <w:rsid w:val="00832C6D"/>
    <w:pPr>
      <w:tabs>
        <w:tab w:val="left" w:pos="9355"/>
      </w:tabs>
      <w:ind w:right="-5"/>
      <w:jc w:val="both"/>
    </w:pPr>
    <w:rPr>
      <w:rFonts w:ascii="Arial" w:hAnsi="Arial"/>
      <w:b/>
      <w:sz w:val="20"/>
    </w:rPr>
  </w:style>
  <w:style w:type="paragraph" w:customStyle="1" w:styleId="10">
    <w:name w:val="Обычный1"/>
    <w:rsid w:val="00832C6D"/>
    <w:pPr>
      <w:spacing w:before="100" w:after="100"/>
    </w:pPr>
    <w:rPr>
      <w:snapToGrid w:val="0"/>
      <w:sz w:val="24"/>
    </w:rPr>
  </w:style>
  <w:style w:type="paragraph" w:styleId="a7">
    <w:name w:val="Balloon Text"/>
    <w:basedOn w:val="a"/>
    <w:semiHidden/>
    <w:rsid w:val="009C1DE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77B8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77B8B"/>
  </w:style>
  <w:style w:type="paragraph" w:customStyle="1" w:styleId="xl27">
    <w:name w:val="xl27"/>
    <w:basedOn w:val="a"/>
    <w:rsid w:val="00377B8B"/>
    <w:pP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22"/>
      <w:szCs w:val="22"/>
    </w:rPr>
  </w:style>
  <w:style w:type="paragraph" w:styleId="aa">
    <w:name w:val="Body Text Indent"/>
    <w:basedOn w:val="a"/>
    <w:link w:val="ab"/>
    <w:rsid w:val="00377B8B"/>
    <w:pPr>
      <w:spacing w:after="120"/>
      <w:ind w:left="283"/>
    </w:pPr>
  </w:style>
  <w:style w:type="paragraph" w:customStyle="1" w:styleId="MainTxt">
    <w:name w:val="MainTxt"/>
    <w:basedOn w:val="21"/>
    <w:rsid w:val="00CA6ED1"/>
    <w:pPr>
      <w:suppressAutoHyphens/>
      <w:spacing w:after="0" w:line="360" w:lineRule="auto"/>
      <w:ind w:firstLine="709"/>
      <w:jc w:val="both"/>
    </w:pPr>
    <w:rPr>
      <w:rFonts w:ascii="Arial" w:hAnsi="Arial"/>
      <w:szCs w:val="20"/>
    </w:rPr>
  </w:style>
  <w:style w:type="paragraph" w:styleId="ac">
    <w:name w:val="Block Text"/>
    <w:basedOn w:val="a"/>
    <w:rsid w:val="00CA6ED1"/>
    <w:pPr>
      <w:ind w:left="284" w:right="282"/>
      <w:jc w:val="both"/>
    </w:pPr>
    <w:rPr>
      <w:szCs w:val="20"/>
    </w:rPr>
  </w:style>
  <w:style w:type="paragraph" w:styleId="21">
    <w:name w:val="Body Text 2"/>
    <w:basedOn w:val="a"/>
    <w:link w:val="22"/>
    <w:rsid w:val="00CA6ED1"/>
    <w:pPr>
      <w:spacing w:after="120" w:line="480" w:lineRule="auto"/>
    </w:pPr>
  </w:style>
  <w:style w:type="character" w:customStyle="1" w:styleId="22">
    <w:name w:val="Основной текст 2 Знак"/>
    <w:link w:val="21"/>
    <w:rsid w:val="00CA6ED1"/>
    <w:rPr>
      <w:sz w:val="24"/>
      <w:szCs w:val="24"/>
    </w:rPr>
  </w:style>
  <w:style w:type="paragraph" w:styleId="ad">
    <w:name w:val="Subtitle"/>
    <w:basedOn w:val="a"/>
    <w:link w:val="ae"/>
    <w:qFormat/>
    <w:rsid w:val="003851FE"/>
    <w:pPr>
      <w:jc w:val="center"/>
    </w:pPr>
    <w:rPr>
      <w:b/>
      <w:sz w:val="22"/>
      <w:szCs w:val="20"/>
    </w:rPr>
  </w:style>
  <w:style w:type="character" w:customStyle="1" w:styleId="ae">
    <w:name w:val="Подзаголовок Знак"/>
    <w:link w:val="ad"/>
    <w:rsid w:val="003851FE"/>
    <w:rPr>
      <w:b/>
      <w:sz w:val="22"/>
    </w:rPr>
  </w:style>
  <w:style w:type="character" w:customStyle="1" w:styleId="ab">
    <w:name w:val="Основной текст с отступом Знак"/>
    <w:link w:val="aa"/>
    <w:rsid w:val="00ED5E44"/>
    <w:rPr>
      <w:sz w:val="24"/>
      <w:szCs w:val="24"/>
    </w:rPr>
  </w:style>
  <w:style w:type="paragraph" w:styleId="af">
    <w:name w:val="List Paragraph"/>
    <w:basedOn w:val="a"/>
    <w:uiPriority w:val="34"/>
    <w:qFormat/>
    <w:rsid w:val="0017604D"/>
    <w:pPr>
      <w:ind w:left="720"/>
      <w:contextualSpacing/>
    </w:pPr>
  </w:style>
  <w:style w:type="character" w:customStyle="1" w:styleId="apple-style-span">
    <w:name w:val="apple-style-span"/>
    <w:rsid w:val="00C71DDE"/>
  </w:style>
  <w:style w:type="paragraph" w:customStyle="1" w:styleId="List2">
    <w:name w:val="List2"/>
    <w:basedOn w:val="a"/>
    <w:rsid w:val="009C367F"/>
    <w:pPr>
      <w:numPr>
        <w:numId w:val="4"/>
      </w:numPr>
      <w:spacing w:line="360" w:lineRule="auto"/>
      <w:jc w:val="both"/>
    </w:pPr>
    <w:rPr>
      <w:rFonts w:ascii="Arial" w:hAnsi="Arial"/>
      <w:szCs w:val="20"/>
    </w:rPr>
  </w:style>
  <w:style w:type="paragraph" w:customStyle="1" w:styleId="Paragraph">
    <w:name w:val="Paragraph"/>
    <w:basedOn w:val="a"/>
    <w:rsid w:val="009C367F"/>
    <w:pPr>
      <w:spacing w:after="120" w:line="360" w:lineRule="auto"/>
      <w:ind w:firstLine="709"/>
      <w:jc w:val="both"/>
    </w:pPr>
    <w:rPr>
      <w:rFonts w:ascii="Arial" w:hAnsi="Arial"/>
      <w:szCs w:val="20"/>
    </w:rPr>
  </w:style>
  <w:style w:type="table" w:styleId="af0">
    <w:name w:val="Table Grid"/>
    <w:basedOn w:val="a1"/>
    <w:rsid w:val="00FF5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№1 (2)"/>
    <w:rsid w:val="00F173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"/>
      <w:sz w:val="19"/>
      <w:szCs w:val="19"/>
    </w:rPr>
  </w:style>
  <w:style w:type="character" w:customStyle="1" w:styleId="120">
    <w:name w:val="Заголовок №1 (2)_"/>
    <w:rsid w:val="005347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"/>
      <w:sz w:val="19"/>
      <w:szCs w:val="19"/>
    </w:rPr>
  </w:style>
  <w:style w:type="paragraph" w:styleId="af1">
    <w:name w:val="endnote text"/>
    <w:basedOn w:val="a"/>
    <w:link w:val="af2"/>
    <w:rsid w:val="00BF2EE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BF2EEF"/>
  </w:style>
  <w:style w:type="character" w:styleId="af3">
    <w:name w:val="endnote reference"/>
    <w:rsid w:val="00BF2EEF"/>
    <w:rPr>
      <w:vertAlign w:val="superscript"/>
    </w:rPr>
  </w:style>
  <w:style w:type="character" w:customStyle="1" w:styleId="30">
    <w:name w:val="Основной текст (3)_"/>
    <w:link w:val="31"/>
    <w:rsid w:val="0050710D"/>
    <w:rPr>
      <w:rFonts w:ascii="Arial Narrow" w:eastAsia="Arial Narrow" w:hAnsi="Arial Narrow" w:cs="Arial Narrow"/>
      <w:spacing w:val="4"/>
      <w:sz w:val="19"/>
      <w:szCs w:val="19"/>
      <w:shd w:val="clear" w:color="auto" w:fill="FFFFFF"/>
    </w:rPr>
  </w:style>
  <w:style w:type="character" w:customStyle="1" w:styleId="395pt">
    <w:name w:val="Основной текст (3) + 9;5 pt;Не полужирный"/>
    <w:rsid w:val="0050710D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"/>
      <w:sz w:val="17"/>
      <w:szCs w:val="17"/>
    </w:rPr>
  </w:style>
  <w:style w:type="paragraph" w:customStyle="1" w:styleId="31">
    <w:name w:val="Основной текст (3)"/>
    <w:basedOn w:val="a"/>
    <w:link w:val="30"/>
    <w:rsid w:val="0050710D"/>
    <w:pPr>
      <w:shd w:val="clear" w:color="auto" w:fill="FFFFFF"/>
      <w:spacing w:before="2580" w:after="1080" w:line="0" w:lineRule="atLeast"/>
      <w:ind w:hanging="720"/>
    </w:pPr>
    <w:rPr>
      <w:rFonts w:ascii="Arial Narrow" w:eastAsia="Arial Narrow" w:hAnsi="Arial Narrow"/>
      <w:spacing w:val="4"/>
      <w:sz w:val="19"/>
      <w:szCs w:val="19"/>
    </w:rPr>
  </w:style>
  <w:style w:type="character" w:styleId="af4">
    <w:name w:val="annotation reference"/>
    <w:basedOn w:val="a0"/>
    <w:rsid w:val="009B21AE"/>
    <w:rPr>
      <w:sz w:val="16"/>
      <w:szCs w:val="16"/>
    </w:rPr>
  </w:style>
  <w:style w:type="paragraph" w:styleId="af5">
    <w:name w:val="annotation text"/>
    <w:basedOn w:val="a"/>
    <w:link w:val="af6"/>
    <w:rsid w:val="009B21A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9B21AE"/>
  </w:style>
  <w:style w:type="paragraph" w:styleId="af7">
    <w:name w:val="annotation subject"/>
    <w:basedOn w:val="af5"/>
    <w:next w:val="af5"/>
    <w:link w:val="af8"/>
    <w:rsid w:val="009B21AE"/>
    <w:rPr>
      <w:b/>
      <w:bCs/>
    </w:rPr>
  </w:style>
  <w:style w:type="character" w:customStyle="1" w:styleId="af8">
    <w:name w:val="Тема примечания Знак"/>
    <w:basedOn w:val="af6"/>
    <w:link w:val="af7"/>
    <w:rsid w:val="009B21AE"/>
    <w:rPr>
      <w:b/>
      <w:bCs/>
    </w:rPr>
  </w:style>
  <w:style w:type="character" w:styleId="af9">
    <w:name w:val="Hyperlink"/>
    <w:basedOn w:val="a0"/>
    <w:unhideWhenUsed/>
    <w:rsid w:val="00BB28C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4DCF"/>
    <w:rPr>
      <w:color w:val="605E5C"/>
      <w:shd w:val="clear" w:color="auto" w:fill="E1DFDD"/>
    </w:rPr>
  </w:style>
  <w:style w:type="character" w:styleId="afa">
    <w:name w:val="FollowedHyperlink"/>
    <w:basedOn w:val="a0"/>
    <w:semiHidden/>
    <w:unhideWhenUsed/>
    <w:rsid w:val="00553D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37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1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3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3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8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7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46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07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55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35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8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7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37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45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3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4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6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14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56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0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537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89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25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68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AD62-AB38-4B8C-9776-39B76B6D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0</Words>
  <Characters>1658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7T13:46:00Z</cp:lastPrinted>
  <dcterms:created xsi:type="dcterms:W3CDTF">2022-01-27T07:01:00Z</dcterms:created>
  <dcterms:modified xsi:type="dcterms:W3CDTF">2022-01-27T10:21:00Z</dcterms:modified>
</cp:coreProperties>
</file>